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99B69" w14:textId="77777777" w:rsidR="00A35855" w:rsidRPr="002A3AA2" w:rsidRDefault="00086FC3" w:rsidP="00A35855">
      <w:pPr>
        <w:spacing w:line="240" w:lineRule="auto"/>
        <w:rPr>
          <w:rFonts w:ascii="Century Gothic" w:eastAsia="Times New Roman" w:hAnsi="Century Gothic" w:cs="Times New Roman"/>
          <w:bCs/>
          <w:sz w:val="18"/>
          <w:szCs w:val="18"/>
          <w:lang w:eastAsia="es-GT"/>
        </w:rPr>
      </w:pPr>
      <w:r w:rsidRPr="00414D1C">
        <w:rPr>
          <w:rFonts w:ascii="Century Gothic" w:eastAsia="Times New Roman" w:hAnsi="Century Gothic" w:cs="Times New Roman"/>
          <w:b/>
          <w:bCs/>
          <w:sz w:val="18"/>
          <w:szCs w:val="18"/>
          <w:lang w:eastAsia="es-GT"/>
        </w:rPr>
        <w:tab/>
      </w:r>
      <w:r w:rsidRPr="00414D1C">
        <w:rPr>
          <w:rFonts w:ascii="Century Gothic" w:eastAsia="Times New Roman" w:hAnsi="Century Gothic" w:cs="Times New Roman"/>
          <w:b/>
          <w:bCs/>
          <w:sz w:val="18"/>
          <w:szCs w:val="18"/>
          <w:lang w:eastAsia="es-GT"/>
        </w:rPr>
        <w:tab/>
        <w:t xml:space="preserve">  </w:t>
      </w:r>
      <w:r w:rsidRPr="00414D1C">
        <w:rPr>
          <w:rFonts w:ascii="Century Gothic" w:eastAsia="Times New Roman" w:hAnsi="Century Gothic" w:cs="Times New Roman"/>
          <w:b/>
          <w:bCs/>
          <w:sz w:val="18"/>
          <w:szCs w:val="18"/>
          <w:lang w:eastAsia="es-GT"/>
        </w:rPr>
        <w:tab/>
      </w:r>
      <w:r w:rsidRPr="00414D1C">
        <w:rPr>
          <w:rFonts w:ascii="Century Gothic" w:eastAsia="Times New Roman" w:hAnsi="Century Gothic" w:cs="Times New Roman"/>
          <w:b/>
          <w:bCs/>
          <w:sz w:val="18"/>
          <w:szCs w:val="18"/>
          <w:lang w:eastAsia="es-GT"/>
        </w:rPr>
        <w:tab/>
      </w:r>
      <w:r w:rsidRPr="00414D1C">
        <w:rPr>
          <w:rFonts w:ascii="Century Gothic" w:eastAsia="Times New Roman" w:hAnsi="Century Gothic" w:cs="Times New Roman"/>
          <w:b/>
          <w:bCs/>
          <w:sz w:val="18"/>
          <w:szCs w:val="18"/>
          <w:lang w:eastAsia="es-GT"/>
        </w:rPr>
        <w:tab/>
      </w:r>
      <w:r w:rsidR="00414D1C" w:rsidRPr="00414D1C">
        <w:rPr>
          <w:rFonts w:ascii="Century Gothic" w:eastAsia="Times New Roman" w:hAnsi="Century Gothic" w:cs="Times New Roman"/>
          <w:b/>
          <w:bCs/>
          <w:sz w:val="18"/>
          <w:szCs w:val="18"/>
          <w:lang w:eastAsia="es-GT"/>
        </w:rPr>
        <w:tab/>
      </w:r>
      <w:r w:rsidR="00414D1C" w:rsidRPr="00414D1C">
        <w:rPr>
          <w:rFonts w:ascii="Century Gothic" w:eastAsia="Times New Roman" w:hAnsi="Century Gothic" w:cs="Times New Roman"/>
          <w:b/>
          <w:bCs/>
          <w:sz w:val="18"/>
          <w:szCs w:val="18"/>
          <w:lang w:eastAsia="es-GT"/>
        </w:rPr>
        <w:tab/>
      </w:r>
      <w:r w:rsidR="00414D1C" w:rsidRPr="00414D1C">
        <w:rPr>
          <w:rFonts w:ascii="Century Gothic" w:eastAsia="Times New Roman" w:hAnsi="Century Gothic" w:cs="Times New Roman"/>
          <w:b/>
          <w:bCs/>
          <w:sz w:val="18"/>
          <w:szCs w:val="18"/>
          <w:lang w:eastAsia="es-GT"/>
        </w:rPr>
        <w:tab/>
      </w:r>
      <w:r w:rsidRPr="00414D1C">
        <w:rPr>
          <w:rFonts w:ascii="Century Gothic" w:eastAsia="Times New Roman" w:hAnsi="Century Gothic" w:cs="Times New Roman"/>
          <w:b/>
          <w:bCs/>
          <w:sz w:val="18"/>
          <w:szCs w:val="18"/>
          <w:lang w:eastAsia="es-GT"/>
        </w:rPr>
        <w:tab/>
      </w:r>
      <w:r w:rsidRPr="00414D1C">
        <w:rPr>
          <w:rFonts w:ascii="Century Gothic" w:eastAsia="Times New Roman" w:hAnsi="Century Gothic" w:cs="Times New Roman"/>
          <w:b/>
          <w:bCs/>
          <w:sz w:val="18"/>
          <w:szCs w:val="18"/>
          <w:lang w:eastAsia="es-GT"/>
        </w:rPr>
        <w:tab/>
        <w:t xml:space="preserve">    </w:t>
      </w:r>
    </w:p>
    <w:p w14:paraId="626BD09A" w14:textId="1BDA9A0F" w:rsidR="00A35855" w:rsidRPr="00414D1C" w:rsidRDefault="00BA5D4D" w:rsidP="002A3AA2">
      <w:pPr>
        <w:spacing w:before="240"/>
        <w:rPr>
          <w:rFonts w:ascii="Century Gothic" w:eastAsia="Times New Roman" w:hAnsi="Century Gothic" w:cs="Times New Roman"/>
          <w:bCs/>
          <w:sz w:val="18"/>
          <w:szCs w:val="18"/>
          <w:lang w:eastAsia="es-GT"/>
        </w:rPr>
      </w:pP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es-GT"/>
        </w:rPr>
        <w:t>Nombre de los integrantes del grupo</w:t>
      </w:r>
      <w:r w:rsidR="00414D1C" w:rsidRPr="00414D1C">
        <w:rPr>
          <w:rFonts w:ascii="Century Gothic" w:eastAsia="Times New Roman" w:hAnsi="Century Gothic" w:cs="Times New Roman"/>
          <w:b/>
          <w:bCs/>
          <w:sz w:val="18"/>
          <w:szCs w:val="18"/>
          <w:lang w:eastAsia="es-GT"/>
        </w:rPr>
        <w:t>:</w:t>
      </w:r>
      <w:r w:rsidR="00BA21FC">
        <w:rPr>
          <w:rFonts w:ascii="Century Gothic" w:eastAsia="Times New Roman" w:hAnsi="Century Gothic" w:cs="Times New Roman"/>
          <w:bCs/>
          <w:sz w:val="18"/>
          <w:szCs w:val="18"/>
          <w:lang w:eastAsia="es-GT"/>
        </w:rPr>
        <w:t xml:space="preserve">  </w:t>
      </w:r>
      <w:r w:rsidR="002A3AA2">
        <w:rPr>
          <w:rFonts w:ascii="Century Gothic" w:eastAsia="Times New Roman" w:hAnsi="Century Gothic" w:cs="Times New Roman"/>
          <w:bCs/>
          <w:sz w:val="18"/>
          <w:szCs w:val="18"/>
          <w:lang w:eastAsia="es-GT"/>
        </w:rPr>
        <w:t xml:space="preserve">    </w:t>
      </w:r>
    </w:p>
    <w:p w14:paraId="5D2E8C65" w14:textId="77777777" w:rsidR="00BF4F24" w:rsidRDefault="0078468D" w:rsidP="00160A9F">
      <w:pPr>
        <w:jc w:val="both"/>
        <w:rPr>
          <w:rFonts w:ascii="Century Gothic" w:eastAsia="Times New Roman" w:hAnsi="Century Gothic" w:cs="Times New Roman"/>
          <w:bCs/>
          <w:sz w:val="18"/>
          <w:lang w:eastAsia="es-GT"/>
        </w:rPr>
      </w:pPr>
      <w:r w:rsidRPr="00414D1C">
        <w:rPr>
          <w:rFonts w:ascii="Century Gothic" w:eastAsia="Times New Roman" w:hAnsi="Century Gothic" w:cs="Times New Roman"/>
          <w:b/>
          <w:bCs/>
          <w:sz w:val="18"/>
          <w:szCs w:val="18"/>
          <w:lang w:eastAsia="es-GT"/>
        </w:rPr>
        <w:t>Instrucciones:</w:t>
      </w:r>
      <w:r w:rsidRPr="00414D1C">
        <w:rPr>
          <w:rFonts w:ascii="Century Gothic" w:eastAsia="Times New Roman" w:hAnsi="Century Gothic" w:cs="Times New Roman"/>
          <w:bCs/>
          <w:sz w:val="18"/>
          <w:szCs w:val="18"/>
          <w:lang w:eastAsia="es-GT"/>
        </w:rPr>
        <w:t xml:space="preserve"> </w:t>
      </w:r>
      <w:r w:rsidR="00F323C0" w:rsidRPr="00414D1C">
        <w:rPr>
          <w:rFonts w:ascii="Century Gothic" w:eastAsia="Times New Roman" w:hAnsi="Century Gothic" w:cs="Times New Roman"/>
          <w:bCs/>
          <w:sz w:val="18"/>
          <w:szCs w:val="18"/>
          <w:lang w:eastAsia="es-GT"/>
        </w:rPr>
        <w:t xml:space="preserve">Cada </w:t>
      </w:r>
      <w:r w:rsidR="00A2494E">
        <w:rPr>
          <w:rFonts w:ascii="Century Gothic" w:eastAsia="Times New Roman" w:hAnsi="Century Gothic" w:cs="Times New Roman"/>
          <w:bCs/>
          <w:sz w:val="18"/>
          <w:szCs w:val="18"/>
          <w:lang w:eastAsia="es-GT"/>
        </w:rPr>
        <w:t>grupo deberá trabajar en equipo generando</w:t>
      </w:r>
      <w:r w:rsidR="00F323C0" w:rsidRPr="00414D1C">
        <w:rPr>
          <w:rFonts w:ascii="Century Gothic" w:eastAsia="Times New Roman" w:hAnsi="Century Gothic" w:cs="Times New Roman"/>
          <w:bCs/>
          <w:sz w:val="18"/>
          <w:szCs w:val="18"/>
          <w:lang w:eastAsia="es-GT"/>
        </w:rPr>
        <w:t xml:space="preserve"> dos idea</w:t>
      </w:r>
      <w:r w:rsidR="00A2494E">
        <w:rPr>
          <w:rFonts w:ascii="Century Gothic" w:eastAsia="Times New Roman" w:hAnsi="Century Gothic" w:cs="Times New Roman"/>
          <w:bCs/>
          <w:sz w:val="18"/>
          <w:szCs w:val="18"/>
          <w:lang w:eastAsia="es-GT"/>
        </w:rPr>
        <w:t>s de investigación y desarrollando</w:t>
      </w:r>
      <w:r w:rsidR="00F323C0" w:rsidRPr="00414D1C">
        <w:rPr>
          <w:rFonts w:ascii="Century Gothic" w:eastAsia="Times New Roman" w:hAnsi="Century Gothic" w:cs="Times New Roman"/>
          <w:bCs/>
          <w:sz w:val="18"/>
          <w:szCs w:val="18"/>
          <w:lang w:eastAsia="es-GT"/>
        </w:rPr>
        <w:t xml:space="preserve"> los elementos que </w:t>
      </w:r>
      <w:r w:rsidR="00A2494E">
        <w:rPr>
          <w:rFonts w:ascii="Century Gothic" w:eastAsia="Times New Roman" w:hAnsi="Century Gothic" w:cs="Times New Roman"/>
          <w:bCs/>
          <w:sz w:val="18"/>
          <w:szCs w:val="18"/>
          <w:lang w:eastAsia="es-GT"/>
        </w:rPr>
        <w:t xml:space="preserve">se </w:t>
      </w:r>
      <w:r w:rsidR="00F323C0" w:rsidRPr="00414D1C">
        <w:rPr>
          <w:rFonts w:ascii="Century Gothic" w:eastAsia="Times New Roman" w:hAnsi="Century Gothic" w:cs="Times New Roman"/>
          <w:bCs/>
          <w:sz w:val="18"/>
          <w:szCs w:val="18"/>
          <w:lang w:eastAsia="es-GT"/>
        </w:rPr>
        <w:t>le solicitan, el objetivo final es que logren validar la factibilidad de las ideas de investigación</w:t>
      </w:r>
      <w:r w:rsidR="00F323C0" w:rsidRPr="00414D1C">
        <w:rPr>
          <w:rFonts w:ascii="Century Gothic" w:eastAsia="Times New Roman" w:hAnsi="Century Gothic" w:cs="Times New Roman"/>
          <w:bCs/>
          <w:sz w:val="18"/>
          <w:lang w:eastAsia="es-GT"/>
        </w:rPr>
        <w:t xml:space="preserve"> que pr</w:t>
      </w:r>
      <w:r w:rsidR="00A2494E">
        <w:rPr>
          <w:rFonts w:ascii="Century Gothic" w:eastAsia="Times New Roman" w:hAnsi="Century Gothic" w:cs="Times New Roman"/>
          <w:bCs/>
          <w:sz w:val="18"/>
          <w:lang w:eastAsia="es-GT"/>
        </w:rPr>
        <w:t xml:space="preserve">oponen, </w:t>
      </w:r>
      <w:r w:rsidR="00F323C0" w:rsidRPr="00414D1C">
        <w:rPr>
          <w:rFonts w:ascii="Century Gothic" w:eastAsia="Times New Roman" w:hAnsi="Century Gothic" w:cs="Times New Roman"/>
          <w:bCs/>
          <w:sz w:val="18"/>
          <w:lang w:eastAsia="es-GT"/>
        </w:rPr>
        <w:t xml:space="preserve">definan los elementos importantes </w:t>
      </w:r>
      <w:r w:rsidR="00A2494E">
        <w:rPr>
          <w:rFonts w:ascii="Century Gothic" w:eastAsia="Times New Roman" w:hAnsi="Century Gothic" w:cs="Times New Roman"/>
          <w:bCs/>
          <w:sz w:val="18"/>
          <w:lang w:eastAsia="es-GT"/>
        </w:rPr>
        <w:t>y elaboren sus respectivas hipótesis de trabajo.</w:t>
      </w:r>
    </w:p>
    <w:p w14:paraId="5DCCE079" w14:textId="4B40795B" w:rsidR="002A3AA2" w:rsidRPr="00414D1C" w:rsidRDefault="002A3AA2" w:rsidP="00160A9F">
      <w:pPr>
        <w:jc w:val="both"/>
        <w:rPr>
          <w:rFonts w:ascii="Century Gothic" w:eastAsia="Times New Roman" w:hAnsi="Century Gothic" w:cs="Times New Roman"/>
          <w:bCs/>
          <w:sz w:val="18"/>
          <w:lang w:eastAsia="es-GT"/>
        </w:rPr>
      </w:pPr>
      <w:r w:rsidRPr="002A3AA2">
        <w:rPr>
          <w:rFonts w:ascii="Century Gothic" w:eastAsia="Times New Roman" w:hAnsi="Century Gothic" w:cs="Times New Roman"/>
          <w:b/>
          <w:bCs/>
          <w:sz w:val="18"/>
          <w:lang w:eastAsia="es-GT"/>
        </w:rPr>
        <w:t>TEMA 1:</w:t>
      </w:r>
      <w:r w:rsidR="00DF067F">
        <w:rPr>
          <w:rFonts w:ascii="Century Gothic" w:eastAsia="Times New Roman" w:hAnsi="Century Gothic" w:cs="Times New Roman"/>
          <w:bCs/>
          <w:sz w:val="18"/>
          <w:lang w:eastAsia="es-GT"/>
        </w:rPr>
        <w:t xml:space="preserve"> </w:t>
      </w:r>
    </w:p>
    <w:p w14:paraId="17CC5D5F" w14:textId="77777777" w:rsidR="00F323C0" w:rsidRPr="00414D1C" w:rsidRDefault="00F323C0" w:rsidP="00414D1C">
      <w:pPr>
        <w:spacing w:after="0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es-GT"/>
        </w:rPr>
      </w:pPr>
      <w:r w:rsidRPr="00414D1C">
        <w:rPr>
          <w:rFonts w:ascii="Century Gothic" w:eastAsia="Times New Roman" w:hAnsi="Century Gothic" w:cs="Times New Roman"/>
          <w:b/>
          <w:bCs/>
          <w:sz w:val="18"/>
          <w:szCs w:val="18"/>
          <w:lang w:eastAsia="es-GT"/>
        </w:rPr>
        <w:t>Paso 1: El tema y la idea</w:t>
      </w:r>
      <w:r w:rsidR="003E1DBC" w:rsidRPr="00414D1C">
        <w:rPr>
          <w:rFonts w:ascii="Century Gothic" w:eastAsia="Times New Roman" w:hAnsi="Century Gothic" w:cs="Times New Roman"/>
          <w:b/>
          <w:bCs/>
          <w:sz w:val="18"/>
          <w:szCs w:val="18"/>
          <w:lang w:eastAsia="es-GT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04"/>
        <w:gridCol w:w="6386"/>
      </w:tblGrid>
      <w:tr w:rsidR="00F323C0" w:rsidRPr="00414D1C" w14:paraId="6A08EBBF" w14:textId="77777777" w:rsidTr="00414D1C">
        <w:tc>
          <w:tcPr>
            <w:tcW w:w="5000" w:type="pct"/>
            <w:gridSpan w:val="2"/>
          </w:tcPr>
          <w:p w14:paraId="1626D011" w14:textId="77777777" w:rsidR="00F323C0" w:rsidRPr="00414D1C" w:rsidRDefault="00F323C0" w:rsidP="00F323C0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GT"/>
              </w:rPr>
            </w:pPr>
            <w:r w:rsidRPr="00414D1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GT"/>
              </w:rPr>
              <w:t>Concebir el tema a investigar:</w:t>
            </w:r>
          </w:p>
        </w:tc>
      </w:tr>
      <w:tr w:rsidR="00F323C0" w:rsidRPr="00414D1C" w14:paraId="1850D887" w14:textId="77777777" w:rsidTr="000D1B39">
        <w:trPr>
          <w:trHeight w:val="723"/>
        </w:trPr>
        <w:tc>
          <w:tcPr>
            <w:tcW w:w="2041" w:type="pct"/>
          </w:tcPr>
          <w:p w14:paraId="7348FAD7" w14:textId="77777777" w:rsidR="00F323C0" w:rsidRPr="00414D1C" w:rsidRDefault="00F323C0" w:rsidP="00F323C0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</w:pPr>
            <w:r w:rsidRPr="00414D1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 xml:space="preserve">Estructure la idea </w:t>
            </w:r>
            <w:r w:rsidR="00414D1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>principal de su</w:t>
            </w:r>
            <w:r w:rsidRPr="00414D1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 xml:space="preserve"> investigación</w:t>
            </w:r>
            <w:r w:rsidR="00414D1C" w:rsidRPr="00414D1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>.</w:t>
            </w:r>
          </w:p>
          <w:p w14:paraId="51CBFEFE" w14:textId="77777777" w:rsidR="003E1DBC" w:rsidRPr="00414D1C" w:rsidRDefault="003E1DBC" w:rsidP="00F323C0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</w:pPr>
          </w:p>
          <w:p w14:paraId="1A023DE7" w14:textId="77777777" w:rsidR="003E1DBC" w:rsidRPr="00414D1C" w:rsidRDefault="003E1DBC" w:rsidP="00F323C0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2959" w:type="pct"/>
          </w:tcPr>
          <w:p w14:paraId="630D8269" w14:textId="6482FC8B" w:rsidR="00F323C0" w:rsidRPr="00D64092" w:rsidRDefault="005C5CF1" w:rsidP="00F323C0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</w:pP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 xml:space="preserve">Impacto </w:t>
            </w:r>
            <w:r w:rsidR="005B2F3B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>de precios</w:t>
            </w:r>
            <w:r w:rsidR="009719D9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 xml:space="preserve"> en el transporte público</w:t>
            </w:r>
            <w:r w:rsidR="002569E4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 xml:space="preserve"> en tiempos de</w:t>
            </w: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 xml:space="preserve"> COVID</w:t>
            </w:r>
            <w:r w:rsidR="003B75F9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>,</w:t>
            </w: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 xml:space="preserve"> </w:t>
            </w:r>
            <w:r w:rsidR="0033217D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>e</w:t>
            </w:r>
            <w:r w:rsidR="006C7F98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 xml:space="preserve">ntre </w:t>
            </w:r>
            <w:r w:rsidR="00E01B15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>países</w:t>
            </w: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>.</w:t>
            </w:r>
          </w:p>
        </w:tc>
      </w:tr>
      <w:tr w:rsidR="00F323C0" w:rsidRPr="00414D1C" w14:paraId="0F1F475F" w14:textId="77777777" w:rsidTr="0024306D">
        <w:tc>
          <w:tcPr>
            <w:tcW w:w="2041" w:type="pct"/>
          </w:tcPr>
          <w:p w14:paraId="708F7979" w14:textId="330305AD" w:rsidR="00F323C0" w:rsidRPr="00414D1C" w:rsidRDefault="00E95B7E" w:rsidP="00F323C0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</w:pP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>Delimite su investigación en términos de tiempo</w:t>
            </w:r>
            <w:r w:rsidR="00BA5D4D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>espacio</w:t>
            </w:r>
            <w:r w:rsidR="00BA5D4D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 xml:space="preserve"> y entidades (personas, países, empresas, etc.)</w:t>
            </w: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>.</w:t>
            </w:r>
          </w:p>
          <w:p w14:paraId="4B340D45" w14:textId="77777777" w:rsidR="003E1DBC" w:rsidRPr="00414D1C" w:rsidRDefault="003E1DBC" w:rsidP="00F323C0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2959" w:type="pct"/>
          </w:tcPr>
          <w:p w14:paraId="26EDE2B7" w14:textId="7ACC88EC" w:rsidR="00F323C0" w:rsidRPr="00E972A7" w:rsidRDefault="00212894" w:rsidP="00F323C0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GT"/>
              </w:rPr>
            </w:pP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GT"/>
              </w:rPr>
              <w:t>Investigación en las mayores ciudades</w:t>
            </w:r>
            <w:r w:rsidR="00B2320A"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GT"/>
              </w:rPr>
              <w:t>;</w:t>
            </w:r>
            <w:r w:rsidR="00AF72CF"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GT"/>
              </w:rPr>
              <w:t xml:space="preserve"> tiempo: </w:t>
            </w:r>
            <w:r w:rsidR="00E01B15"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GT"/>
              </w:rPr>
              <w:t>febrero</w:t>
            </w:r>
            <w:r w:rsidR="00AF72CF"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GT"/>
              </w:rPr>
              <w:t xml:space="preserve"> 20</w:t>
            </w:r>
            <w:r w:rsidR="003C2F67"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GT"/>
              </w:rPr>
              <w:t>20</w:t>
            </w:r>
            <w:r w:rsidR="00AF72CF"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GT"/>
              </w:rPr>
              <w:t xml:space="preserve"> a </w:t>
            </w:r>
            <w:r w:rsidR="00A7363D"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GT"/>
              </w:rPr>
              <w:t>junio</w:t>
            </w:r>
            <w:r w:rsidR="00FE44B6"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GT"/>
              </w:rPr>
              <w:t xml:space="preserve"> </w:t>
            </w:r>
            <w:r w:rsidR="003C2F67"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GT"/>
              </w:rPr>
              <w:t>2021</w:t>
            </w:r>
            <w:r w:rsidR="007B595C"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GT"/>
              </w:rPr>
              <w:t>;</w:t>
            </w:r>
            <w:r w:rsidR="00A83D59"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GT"/>
              </w:rPr>
              <w:t xml:space="preserve"> Espacio y entidades: transporte públic</w:t>
            </w:r>
            <w:r w:rsidR="004F783A"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GT"/>
              </w:rPr>
              <w:t>o.</w:t>
            </w:r>
          </w:p>
        </w:tc>
      </w:tr>
      <w:tr w:rsidR="00494DD3" w:rsidRPr="00414D1C" w14:paraId="5402A806" w14:textId="77777777" w:rsidTr="0024306D">
        <w:tc>
          <w:tcPr>
            <w:tcW w:w="2041" w:type="pct"/>
          </w:tcPr>
          <w:p w14:paraId="61820778" w14:textId="0AEF1736" w:rsidR="00494DD3" w:rsidRDefault="00494DD3" w:rsidP="00F323C0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</w:pP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>Identifique si existen estudios empíricos que de alguna forma hayan tratado de abordar una investigación relacionada con su idea, presente la referencia bibliográfica y responda (lea los abstracts de los papers y si encuentra algo interesante, profundice en su contenido)</w:t>
            </w:r>
          </w:p>
        </w:tc>
        <w:tc>
          <w:tcPr>
            <w:tcW w:w="2959" w:type="pct"/>
          </w:tcPr>
          <w:p w14:paraId="3355AAC3" w14:textId="29ED6B61" w:rsidR="00494DD3" w:rsidRPr="00761D18" w:rsidRDefault="00494DD3" w:rsidP="00783A25">
            <w:pPr>
              <w:pStyle w:val="BodyText"/>
            </w:pPr>
            <w:r w:rsidRPr="00761D18">
              <w:t>¿En qué contexto se realiza la investigación (tiempo, espacio e individuos)?</w:t>
            </w:r>
          </w:p>
          <w:p w14:paraId="143D3019" w14:textId="1C3E6DED" w:rsidR="0035001C" w:rsidRPr="0035001C" w:rsidRDefault="0035001C" w:rsidP="0035001C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GT"/>
              </w:rPr>
            </w:pP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GT"/>
              </w:rPr>
              <w:t>En tiempos de COVID</w:t>
            </w:r>
            <w:r w:rsidR="0086776F"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GT"/>
              </w:rPr>
              <w:t xml:space="preserve">, </w:t>
            </w:r>
            <w:r w:rsidR="00E01B15"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GT"/>
              </w:rPr>
              <w:t>países</w:t>
            </w:r>
            <w:r w:rsidR="0086776F"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GT"/>
              </w:rPr>
              <w:t xml:space="preserve"> desarrollados</w:t>
            </w:r>
            <w:r w:rsidR="00345A5E"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GT"/>
              </w:rPr>
              <w:t>.</w:t>
            </w:r>
          </w:p>
          <w:p w14:paraId="5A9B1244" w14:textId="6AF31B06" w:rsidR="00494DD3" w:rsidRPr="00761D18" w:rsidRDefault="00494DD3" w:rsidP="00761D18">
            <w:pPr>
              <w:pStyle w:val="BodyText"/>
            </w:pPr>
            <w:r w:rsidRPr="00761D18">
              <w:t>¿Cuáles son las variables analizadas?</w:t>
            </w:r>
          </w:p>
          <w:p w14:paraId="0B609D8F" w14:textId="0EB66F5C" w:rsidR="000F6394" w:rsidRDefault="000F6394" w:rsidP="00F323C0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GT"/>
              </w:rPr>
            </w:pP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GT"/>
              </w:rPr>
              <w:t>Precios y preferencias de los consumidores.</w:t>
            </w:r>
          </w:p>
          <w:p w14:paraId="3410D8C9" w14:textId="77777777" w:rsidR="00494DD3" w:rsidRPr="00761D18" w:rsidRDefault="00494DD3" w:rsidP="00761D18">
            <w:pPr>
              <w:pStyle w:val="BodyText"/>
            </w:pPr>
            <w:r w:rsidRPr="00761D18">
              <w:t>¿Qué tipo de herramientas teóricas se utilizan (modelo económico, financiero, etc.)?</w:t>
            </w:r>
          </w:p>
          <w:p w14:paraId="546579E8" w14:textId="1F8B2ABE" w:rsidR="00093ABA" w:rsidRPr="00093ABA" w:rsidRDefault="00AC52E0" w:rsidP="00093ABA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GT"/>
              </w:rPr>
            </w:pP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GT"/>
              </w:rPr>
              <w:t xml:space="preserve">Modelos econométricos, modelos </w:t>
            </w:r>
            <w:r w:rsidR="00653CF3"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GT"/>
              </w:rPr>
              <w:t>económicos</w:t>
            </w: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GT"/>
              </w:rPr>
              <w:t xml:space="preserve"> y estimaciones.</w:t>
            </w:r>
          </w:p>
        </w:tc>
      </w:tr>
    </w:tbl>
    <w:p w14:paraId="3E01C687" w14:textId="03DFE931" w:rsidR="003E1DBC" w:rsidRPr="00414D1C" w:rsidRDefault="003E1DBC" w:rsidP="00414D1C">
      <w:pPr>
        <w:spacing w:before="240" w:after="0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es-GT"/>
        </w:rPr>
      </w:pPr>
      <w:r w:rsidRPr="00414D1C">
        <w:rPr>
          <w:rFonts w:ascii="Century Gothic" w:eastAsia="Times New Roman" w:hAnsi="Century Gothic" w:cs="Times New Roman"/>
          <w:b/>
          <w:bCs/>
          <w:sz w:val="18"/>
          <w:szCs w:val="18"/>
          <w:lang w:eastAsia="es-GT"/>
        </w:rPr>
        <w:t>Paso 2: Planteamiento de</w:t>
      </w:r>
      <w:r w:rsidR="00E95B7E">
        <w:rPr>
          <w:rFonts w:ascii="Century Gothic" w:eastAsia="Times New Roman" w:hAnsi="Century Gothic" w:cs="Times New Roman"/>
          <w:b/>
          <w:bCs/>
          <w:sz w:val="18"/>
          <w:szCs w:val="18"/>
          <w:lang w:eastAsia="es-GT"/>
        </w:rPr>
        <w:t xml:space="preserve"> la pregunta </w:t>
      </w:r>
      <w:r w:rsidRPr="00414D1C">
        <w:rPr>
          <w:rFonts w:ascii="Century Gothic" w:eastAsia="Times New Roman" w:hAnsi="Century Gothic" w:cs="Times New Roman"/>
          <w:b/>
          <w:bCs/>
          <w:sz w:val="18"/>
          <w:szCs w:val="18"/>
          <w:lang w:eastAsia="es-GT"/>
        </w:rPr>
        <w:t>de investigación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389"/>
        <w:gridCol w:w="6401"/>
      </w:tblGrid>
      <w:tr w:rsidR="009B5C0D" w:rsidRPr="00414D1C" w14:paraId="6DD872BD" w14:textId="77777777" w:rsidTr="00BA5D4D">
        <w:trPr>
          <w:trHeight w:val="1034"/>
        </w:trPr>
        <w:tc>
          <w:tcPr>
            <w:tcW w:w="2034" w:type="pct"/>
          </w:tcPr>
          <w:p w14:paraId="6529F9AA" w14:textId="438EDD7C" w:rsidR="00F323C0" w:rsidRPr="00414D1C" w:rsidRDefault="00494DD3" w:rsidP="00F323C0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</w:pP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>Escriba su pregunta de investigación</w:t>
            </w:r>
          </w:p>
        </w:tc>
        <w:tc>
          <w:tcPr>
            <w:tcW w:w="2966" w:type="pct"/>
          </w:tcPr>
          <w:p w14:paraId="6CC21CD1" w14:textId="7F4DDC54" w:rsidR="003E1DBC" w:rsidRPr="002A216B" w:rsidRDefault="002A216B" w:rsidP="00F323C0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</w:pPr>
            <w:r w:rsidRPr="002A216B"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  <w:t>¿Qué tan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  <w:t>to ha impactado el COVID al transporte público</w:t>
            </w:r>
            <w:r w:rsidR="006B67EE"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  <w:t xml:space="preserve"> en estados unidos</w:t>
            </w:r>
            <w:r w:rsidR="001D2130"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  <w:t>?</w:t>
            </w:r>
          </w:p>
        </w:tc>
      </w:tr>
      <w:tr w:rsidR="009B5C0D" w:rsidRPr="00414D1C" w14:paraId="374B0BDD" w14:textId="77777777" w:rsidTr="009B5C0D">
        <w:tc>
          <w:tcPr>
            <w:tcW w:w="2034" w:type="pct"/>
          </w:tcPr>
          <w:p w14:paraId="23B69D65" w14:textId="52A6E0F9" w:rsidR="00F323C0" w:rsidRPr="00414D1C" w:rsidRDefault="00494DD3" w:rsidP="00F323C0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</w:pPr>
            <w:r w:rsidRPr="00414D1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GT"/>
              </w:rPr>
              <w:t>Justifique su investigación.</w:t>
            </w:r>
            <w:r w:rsidRPr="00414D1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 xml:space="preserve">  Indique el porqué de la investigación, exponiendo al menos dos razones </w:t>
            </w: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>claves de porqué</w:t>
            </w:r>
            <w:r w:rsidRPr="00414D1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 xml:space="preserve"> el estudio es necesario e importante.</w:t>
            </w:r>
          </w:p>
        </w:tc>
        <w:tc>
          <w:tcPr>
            <w:tcW w:w="2966" w:type="pct"/>
          </w:tcPr>
          <w:p w14:paraId="5A4C2C44" w14:textId="009EA46C" w:rsidR="003E1DBC" w:rsidRPr="00B01CD3" w:rsidRDefault="00B01CD3" w:rsidP="00F323C0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</w:pPr>
            <w:r w:rsidRPr="00B01CD3"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  <w:t>Es n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  <w:t>ecesario puesto a que 1, si los precios aumentan mucho las preferencias de los consumidores pueden cambiar costando aún más a las empresas de transporte</w:t>
            </w:r>
            <w:r w:rsidR="00087699"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  <w:t>, 2</w:t>
            </w:r>
            <w:r w:rsidR="007345FB"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  <w:t xml:space="preserve">, si se vuelve muy caro los consumidores tendrán que sacar sus carros (si tienen) </w:t>
            </w:r>
            <w:r w:rsidR="00E92BAD"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  <w:t>potencialmente</w:t>
            </w:r>
            <w:r w:rsidR="007345FB"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  <w:t xml:space="preserve"> afectando el tráfico.</w:t>
            </w:r>
          </w:p>
        </w:tc>
      </w:tr>
      <w:tr w:rsidR="009B5C0D" w:rsidRPr="00414D1C" w14:paraId="63F59159" w14:textId="77777777" w:rsidTr="009B5C0D">
        <w:trPr>
          <w:trHeight w:val="2233"/>
        </w:trPr>
        <w:tc>
          <w:tcPr>
            <w:tcW w:w="2034" w:type="pct"/>
          </w:tcPr>
          <w:p w14:paraId="5512EAFC" w14:textId="42C2A96A" w:rsidR="00F323C0" w:rsidRPr="00414D1C" w:rsidRDefault="00494DD3" w:rsidP="00414D1C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</w:pPr>
            <w:r w:rsidRPr="00414D1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GT"/>
              </w:rPr>
              <w:t>Evalúe la viabilidad de la investigación.</w:t>
            </w:r>
            <w:r w:rsidRPr="00414D1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 xml:space="preserve"> Tomando en cuenta la disponibilidad de recursos financieros, tiempo y humanos, evalúe si es posible llevar a cabo esta investigación y</w:t>
            </w: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 xml:space="preserve"> defina</w:t>
            </w:r>
            <w:r w:rsidRPr="00414D1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 xml:space="preserve"> cuánto tiempo le llevará realizarla.</w:t>
            </w: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 xml:space="preserve"> Aclare si planea recoger los datos por su cuenta, los solicitará a una entidad pública o privada o si ya se encuentran disponibles de forma física o digital</w:t>
            </w:r>
          </w:p>
        </w:tc>
        <w:tc>
          <w:tcPr>
            <w:tcW w:w="2966" w:type="pct"/>
          </w:tcPr>
          <w:p w14:paraId="1E0BF58D" w14:textId="38B0C377" w:rsidR="00093ABA" w:rsidRPr="00093ABA" w:rsidRDefault="00093ABA" w:rsidP="00F323C0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  <w:t>Hay datos en términos de meses en 2020</w:t>
            </w:r>
            <w:r w:rsidR="00A02E5C"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  <w:t xml:space="preserve"> de las mayores ciudades en el mundo</w:t>
            </w:r>
            <w:r w:rsidR="00AB6A1B"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  <w:t xml:space="preserve">. </w:t>
            </w:r>
            <w:r w:rsidR="00075B69"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  <w:t>Puesto a esto no es necesario recaudar datos en cuenta propia.</w:t>
            </w:r>
          </w:p>
          <w:p w14:paraId="20B7BEFB" w14:textId="54AAE2B8" w:rsidR="003E1DBC" w:rsidRDefault="00253227" w:rsidP="00F323C0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</w:pPr>
            <w:hyperlink r:id="rId8" w:history="1">
              <w:r w:rsidRPr="0086177F">
                <w:rPr>
                  <w:rStyle w:val="Hyperlink"/>
                  <w:rFonts w:ascii="Century Gothic" w:eastAsia="Times New Roman" w:hAnsi="Century Gothic" w:cs="Times New Roman"/>
                  <w:sz w:val="18"/>
                  <w:szCs w:val="18"/>
                  <w:lang w:eastAsia="es-GT"/>
                </w:rPr>
                <w:t>https://www.researchgate.net/publication/342573493_COVID-19_and_Public_Transportation_Current_Assessment_Prospects_and_Research_Needs</w:t>
              </w:r>
            </w:hyperlink>
          </w:p>
          <w:p w14:paraId="546FE6C9" w14:textId="6173FDCC" w:rsidR="00451240" w:rsidRPr="00093ABA" w:rsidRDefault="00451240" w:rsidP="00F323C0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</w:pPr>
            <w:hyperlink r:id="rId9" w:history="1">
              <w:r w:rsidRPr="0086177F">
                <w:rPr>
                  <w:rStyle w:val="Hyperlink"/>
                  <w:rFonts w:ascii="Century Gothic" w:eastAsia="Times New Roman" w:hAnsi="Century Gothic" w:cs="Times New Roman"/>
                  <w:sz w:val="18"/>
                  <w:szCs w:val="18"/>
                  <w:lang w:eastAsia="es-GT"/>
                </w:rPr>
                <w:t>https://www.google.com/covid19/mobility/</w:t>
              </w:r>
            </w:hyperlink>
          </w:p>
        </w:tc>
      </w:tr>
      <w:tr w:rsidR="009B5C0D" w:rsidRPr="00414D1C" w14:paraId="4E87E07B" w14:textId="77777777" w:rsidTr="009B5C0D">
        <w:tc>
          <w:tcPr>
            <w:tcW w:w="2034" w:type="pct"/>
          </w:tcPr>
          <w:p w14:paraId="5ED5E57D" w14:textId="3C801D70" w:rsidR="00F323C0" w:rsidRPr="00414D1C" w:rsidRDefault="00494DD3" w:rsidP="003E1DBC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GT"/>
              </w:rPr>
              <w:t xml:space="preserve">Presente la referencia de por lo menos dos artículos pertinentes que aborden el tema de interés (agregando un breve párrafo que lo justifique). Identifique el nombre y contacto de al menos dos personas expertas que entrevistaría. </w:t>
            </w: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>Este es un análisis más profundo del realizado anteriormente.</w:t>
            </w:r>
          </w:p>
        </w:tc>
        <w:tc>
          <w:tcPr>
            <w:tcW w:w="2966" w:type="pct"/>
          </w:tcPr>
          <w:p w14:paraId="3653E1BA" w14:textId="0CACB5B9" w:rsidR="00E972A7" w:rsidRDefault="00451240" w:rsidP="00F323C0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</w:pPr>
            <w:hyperlink r:id="rId10" w:history="1">
              <w:r w:rsidRPr="0086177F">
                <w:rPr>
                  <w:rStyle w:val="Hyperlink"/>
                  <w:rFonts w:ascii="Century Gothic" w:eastAsia="Times New Roman" w:hAnsi="Century Gothic" w:cs="Times New Roman"/>
                  <w:sz w:val="18"/>
                  <w:szCs w:val="18"/>
                  <w:lang w:eastAsia="es-GT"/>
                </w:rPr>
                <w:t>https://www.theigc.org/blog/impact-of-covid-19-on-public-transport/</w:t>
              </w:r>
            </w:hyperlink>
          </w:p>
          <w:p w14:paraId="3BEDD042" w14:textId="77777777" w:rsidR="00451240" w:rsidRDefault="00451240" w:rsidP="00F323C0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  <w:t xml:space="preserve">Escrito por tres expertos desde agosto de 2020, </w:t>
            </w:r>
            <w:r w:rsidR="004B07FC"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  <w:t>indagando en el impacto del uso de transporte público.</w:t>
            </w:r>
          </w:p>
          <w:p w14:paraId="7D5D663A" w14:textId="3D050C9F" w:rsidR="00AF5474" w:rsidRDefault="00AF5474" w:rsidP="00AF5474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</w:pPr>
            <w:hyperlink r:id="rId11" w:history="1">
              <w:r w:rsidRPr="0086177F">
                <w:rPr>
                  <w:rStyle w:val="Hyperlink"/>
                  <w:rFonts w:ascii="Century Gothic" w:eastAsia="Times New Roman" w:hAnsi="Century Gothic" w:cs="Times New Roman"/>
                  <w:sz w:val="18"/>
                  <w:szCs w:val="18"/>
                  <w:lang w:eastAsia="es-GT"/>
                </w:rPr>
                <w:t>https://www.researchgate.net/publication/342573493_COVID-19_and_Public_Transportation_Current_Assessment_Prospects_and_Researc</w:t>
              </w:r>
              <w:r w:rsidRPr="0086177F">
                <w:rPr>
                  <w:rStyle w:val="Hyperlink"/>
                  <w:rFonts w:ascii="Century Gothic" w:eastAsia="Times New Roman" w:hAnsi="Century Gothic" w:cs="Times New Roman"/>
                  <w:sz w:val="18"/>
                  <w:szCs w:val="18"/>
                  <w:lang w:eastAsia="es-GT"/>
                </w:rPr>
                <w:t>h</w:t>
              </w:r>
              <w:r w:rsidRPr="0086177F">
                <w:rPr>
                  <w:rStyle w:val="Hyperlink"/>
                  <w:rFonts w:ascii="Century Gothic" w:eastAsia="Times New Roman" w:hAnsi="Century Gothic" w:cs="Times New Roman"/>
                  <w:sz w:val="18"/>
                  <w:szCs w:val="18"/>
                  <w:lang w:eastAsia="es-GT"/>
                </w:rPr>
                <w:t>_Needs</w:t>
              </w:r>
            </w:hyperlink>
          </w:p>
          <w:p w14:paraId="05C2058F" w14:textId="0F5DEB0F" w:rsidR="00AF5474" w:rsidRDefault="007916F3" w:rsidP="00AF5474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  <w:t xml:space="preserve">Impactos que ha tenido en el transporte público y las medidas que ha tomado el gobierno para mitigar el contagio a usuarios del </w:t>
            </w:r>
            <w:r w:rsidR="0089259D"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  <w:t>transporte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  <w:t xml:space="preserve"> público.</w:t>
            </w:r>
          </w:p>
          <w:p w14:paraId="0844B2B1" w14:textId="2F146184" w:rsidR="00AF5474" w:rsidRPr="00093ABA" w:rsidRDefault="00AF5474" w:rsidP="00F323C0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</w:pPr>
          </w:p>
        </w:tc>
      </w:tr>
      <w:tr w:rsidR="009B5C0D" w:rsidRPr="00414D1C" w14:paraId="12E86D7A" w14:textId="77777777" w:rsidTr="009B5C0D">
        <w:tc>
          <w:tcPr>
            <w:tcW w:w="2034" w:type="pct"/>
          </w:tcPr>
          <w:p w14:paraId="4DBBA0A8" w14:textId="455B06F5" w:rsidR="00F323C0" w:rsidRPr="00414D1C" w:rsidRDefault="00494DD3" w:rsidP="00F323C0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</w:pP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lastRenderedPageBreak/>
              <w:t>Presente la variable que desea explicar (dependiente) y las variables que utilizará para explicarla (independientes)</w:t>
            </w:r>
            <w:r w:rsidR="00BA5D4D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 xml:space="preserve">, trata de ser lo más explícito posible en la forma en que se medirá cada variable. </w:t>
            </w:r>
            <w:r w:rsidR="00414D1C" w:rsidRPr="00414D1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2966" w:type="pct"/>
          </w:tcPr>
          <w:p w14:paraId="59813FD8" w14:textId="39412596" w:rsidR="002A3AA2" w:rsidRDefault="00E470C7" w:rsidP="00615292">
            <w:pPr>
              <w:pStyle w:val="BodyText2"/>
            </w:pPr>
            <w:r>
              <w:t>Dependiente:</w:t>
            </w:r>
            <w:r w:rsidR="00370715">
              <w:t xml:space="preserve"> </w:t>
            </w:r>
            <w:r>
              <w:t>l</w:t>
            </w:r>
            <w:r w:rsidR="00E01B15" w:rsidRPr="00E01B15">
              <w:t xml:space="preserve">a </w:t>
            </w:r>
            <w:r w:rsidR="00E01B15">
              <w:t xml:space="preserve">demanda y preferencias de los usuarios de </w:t>
            </w:r>
            <w:r w:rsidR="00615292">
              <w:t>transporte</w:t>
            </w:r>
            <w:r w:rsidR="00E01B15">
              <w:t xml:space="preserve"> público en las mayores ciudades </w:t>
            </w:r>
            <w:r w:rsidR="00A73DF6">
              <w:t>del mundo.</w:t>
            </w:r>
          </w:p>
          <w:p w14:paraId="134BAE55" w14:textId="6163949C" w:rsidR="007B5ADE" w:rsidRDefault="007B5ADE" w:rsidP="00615292">
            <w:pPr>
              <w:pStyle w:val="BodyText2"/>
            </w:pPr>
            <w:r>
              <w:t>Se medirá por medio de las variables independientes y factores económicos estadísticos.</w:t>
            </w:r>
          </w:p>
          <w:p w14:paraId="62D4504F" w14:textId="77777777" w:rsidR="00615292" w:rsidRDefault="00615292" w:rsidP="00F323C0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  <w:t xml:space="preserve">Independiente: </w:t>
            </w:r>
            <w:r w:rsidR="00AB77EB"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  <w:t>el nivel de contagios y las medidas tomadas por las autoridades en el tema de transporte públic</w:t>
            </w:r>
            <w:r w:rsidR="004A1D3B"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  <w:t>o</w:t>
            </w:r>
            <w:r w:rsidR="008C0C43"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  <w:t>, cantidad de teletrabajo en esa ciudad</w:t>
            </w:r>
            <w:r w:rsidR="004A1D3B"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  <w:t>.</w:t>
            </w:r>
          </w:p>
          <w:p w14:paraId="162E8D1E" w14:textId="0E39AE9A" w:rsidR="00660237" w:rsidRPr="00E01B15" w:rsidRDefault="00660237" w:rsidP="00F323C0">
            <w:pPr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  <w:t xml:space="preserve">Se medirá por medio de </w:t>
            </w:r>
            <w:r w:rsidR="00B31ECF"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  <w:t>estadísticas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es-GT"/>
              </w:rPr>
              <w:t xml:space="preserve"> emitidas por las autoridades de las ciudades respectivas.</w:t>
            </w:r>
          </w:p>
        </w:tc>
      </w:tr>
    </w:tbl>
    <w:p w14:paraId="6570E166" w14:textId="01D92101" w:rsidR="00BA5D4D" w:rsidRPr="00414D1C" w:rsidRDefault="00BA5D4D" w:rsidP="00BA5D4D">
      <w:pPr>
        <w:jc w:val="both"/>
        <w:rPr>
          <w:rFonts w:ascii="Century Gothic" w:eastAsia="Times New Roman" w:hAnsi="Century Gothic" w:cs="Times New Roman"/>
          <w:bCs/>
          <w:sz w:val="18"/>
          <w:lang w:eastAsia="es-GT"/>
        </w:rPr>
      </w:pPr>
      <w:r w:rsidRPr="002A3AA2">
        <w:rPr>
          <w:rFonts w:ascii="Century Gothic" w:eastAsia="Times New Roman" w:hAnsi="Century Gothic" w:cs="Times New Roman"/>
          <w:b/>
          <w:bCs/>
          <w:sz w:val="18"/>
          <w:lang w:eastAsia="es-GT"/>
        </w:rPr>
        <w:t xml:space="preserve">TEMA </w:t>
      </w:r>
      <w:r>
        <w:rPr>
          <w:rFonts w:ascii="Century Gothic" w:eastAsia="Times New Roman" w:hAnsi="Century Gothic" w:cs="Times New Roman"/>
          <w:b/>
          <w:bCs/>
          <w:sz w:val="18"/>
          <w:lang w:eastAsia="es-GT"/>
        </w:rPr>
        <w:t>2</w:t>
      </w:r>
      <w:r w:rsidRPr="002A3AA2">
        <w:rPr>
          <w:rFonts w:ascii="Century Gothic" w:eastAsia="Times New Roman" w:hAnsi="Century Gothic" w:cs="Times New Roman"/>
          <w:b/>
          <w:bCs/>
          <w:sz w:val="18"/>
          <w:lang w:eastAsia="es-GT"/>
        </w:rPr>
        <w:t>:</w:t>
      </w:r>
      <w:r>
        <w:rPr>
          <w:rFonts w:ascii="Century Gothic" w:eastAsia="Times New Roman" w:hAnsi="Century Gothic" w:cs="Times New Roman"/>
          <w:bCs/>
          <w:sz w:val="18"/>
          <w:lang w:eastAsia="es-GT"/>
        </w:rPr>
        <w:t xml:space="preserve"> </w:t>
      </w:r>
    </w:p>
    <w:p w14:paraId="3684031C" w14:textId="77777777" w:rsidR="00BA5D4D" w:rsidRPr="00414D1C" w:rsidRDefault="00BA5D4D" w:rsidP="00BA5D4D">
      <w:pPr>
        <w:spacing w:after="0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es-GT"/>
        </w:rPr>
      </w:pPr>
      <w:r w:rsidRPr="00414D1C">
        <w:rPr>
          <w:rFonts w:ascii="Century Gothic" w:eastAsia="Times New Roman" w:hAnsi="Century Gothic" w:cs="Times New Roman"/>
          <w:b/>
          <w:bCs/>
          <w:sz w:val="18"/>
          <w:szCs w:val="18"/>
          <w:lang w:eastAsia="es-GT"/>
        </w:rPr>
        <w:t>Paso 1: El tema y la ide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04"/>
        <w:gridCol w:w="6386"/>
      </w:tblGrid>
      <w:tr w:rsidR="00BA5D4D" w:rsidRPr="00414D1C" w14:paraId="79CCD148" w14:textId="77777777" w:rsidTr="000F1304">
        <w:tc>
          <w:tcPr>
            <w:tcW w:w="5000" w:type="pct"/>
            <w:gridSpan w:val="2"/>
          </w:tcPr>
          <w:p w14:paraId="01782916" w14:textId="77777777" w:rsidR="00BA5D4D" w:rsidRPr="00414D1C" w:rsidRDefault="00BA5D4D" w:rsidP="000F1304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GT"/>
              </w:rPr>
            </w:pPr>
            <w:r w:rsidRPr="00414D1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GT"/>
              </w:rPr>
              <w:t>Concebir el tema a investigar:</w:t>
            </w:r>
          </w:p>
        </w:tc>
      </w:tr>
      <w:tr w:rsidR="00BA5D4D" w:rsidRPr="00414D1C" w14:paraId="6F08EF59" w14:textId="77777777" w:rsidTr="000F1304">
        <w:trPr>
          <w:trHeight w:val="723"/>
        </w:trPr>
        <w:tc>
          <w:tcPr>
            <w:tcW w:w="2041" w:type="pct"/>
          </w:tcPr>
          <w:p w14:paraId="4185C260" w14:textId="77777777" w:rsidR="00BA5D4D" w:rsidRPr="00414D1C" w:rsidRDefault="00BA5D4D" w:rsidP="000F1304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</w:pPr>
            <w:r w:rsidRPr="00414D1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 xml:space="preserve">Estructure la idea </w:t>
            </w: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>principal de su</w:t>
            </w:r>
            <w:r w:rsidRPr="00414D1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 xml:space="preserve"> investigación.</w:t>
            </w:r>
          </w:p>
          <w:p w14:paraId="437EAE9F" w14:textId="77777777" w:rsidR="00BA5D4D" w:rsidRPr="00414D1C" w:rsidRDefault="00BA5D4D" w:rsidP="000F1304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</w:pPr>
          </w:p>
          <w:p w14:paraId="6DFDEA1E" w14:textId="77777777" w:rsidR="00BA5D4D" w:rsidRPr="00414D1C" w:rsidRDefault="00BA5D4D" w:rsidP="000F1304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2959" w:type="pct"/>
          </w:tcPr>
          <w:p w14:paraId="410B715E" w14:textId="77777777" w:rsidR="00BA5D4D" w:rsidRPr="00D64092" w:rsidRDefault="00BA5D4D" w:rsidP="000F1304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</w:pPr>
          </w:p>
        </w:tc>
      </w:tr>
      <w:tr w:rsidR="00BA5D4D" w:rsidRPr="00414D1C" w14:paraId="043B873F" w14:textId="77777777" w:rsidTr="000F1304">
        <w:tc>
          <w:tcPr>
            <w:tcW w:w="2041" w:type="pct"/>
          </w:tcPr>
          <w:p w14:paraId="44D31F1F" w14:textId="77777777" w:rsidR="00BA5D4D" w:rsidRPr="00414D1C" w:rsidRDefault="00BA5D4D" w:rsidP="000F1304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</w:pP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>Delimite su investigación en términos de tiempo, espacio y entidades (personas, países, empresas, etc.).</w:t>
            </w:r>
          </w:p>
          <w:p w14:paraId="725DB06A" w14:textId="77777777" w:rsidR="00BA5D4D" w:rsidRPr="00414D1C" w:rsidRDefault="00BA5D4D" w:rsidP="000F1304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</w:pPr>
          </w:p>
        </w:tc>
        <w:tc>
          <w:tcPr>
            <w:tcW w:w="2959" w:type="pct"/>
          </w:tcPr>
          <w:p w14:paraId="0F45CFA4" w14:textId="77777777" w:rsidR="00BA5D4D" w:rsidRPr="00E972A7" w:rsidRDefault="00BA5D4D" w:rsidP="000F1304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GT"/>
              </w:rPr>
            </w:pPr>
          </w:p>
        </w:tc>
      </w:tr>
      <w:tr w:rsidR="00BA5D4D" w:rsidRPr="00414D1C" w14:paraId="2E26A564" w14:textId="77777777" w:rsidTr="000F1304">
        <w:tc>
          <w:tcPr>
            <w:tcW w:w="2041" w:type="pct"/>
          </w:tcPr>
          <w:p w14:paraId="7AC025FE" w14:textId="77777777" w:rsidR="00BA5D4D" w:rsidRDefault="00BA5D4D" w:rsidP="000F1304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</w:pP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>Identifique si existen estudios empíricos que de alguna forma hayan tratado de abordar una investigación relacionada con su idea, presente la referencia bibliográfica y responda (lea los abstracts de los papers y si encuentra algo interesante, profundice en su contenido)</w:t>
            </w:r>
          </w:p>
        </w:tc>
        <w:tc>
          <w:tcPr>
            <w:tcW w:w="2959" w:type="pct"/>
          </w:tcPr>
          <w:p w14:paraId="387E84A0" w14:textId="77777777" w:rsidR="00BA5D4D" w:rsidRDefault="00BA5D4D" w:rsidP="000F1304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GT"/>
              </w:rPr>
            </w:pP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GT"/>
              </w:rPr>
              <w:t>¿En qué contexto se realiza la investigación (tiempo, espacio e individuos)?</w:t>
            </w:r>
          </w:p>
          <w:p w14:paraId="68B2B1A2" w14:textId="77777777" w:rsidR="00BA5D4D" w:rsidRDefault="00BA5D4D" w:rsidP="000F1304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GT"/>
              </w:rPr>
            </w:pP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GT"/>
              </w:rPr>
              <w:t>¿Cuáles son las variables analizadas?</w:t>
            </w:r>
          </w:p>
          <w:p w14:paraId="2A5586F1" w14:textId="77777777" w:rsidR="00BA5D4D" w:rsidRPr="00E972A7" w:rsidRDefault="00BA5D4D" w:rsidP="000F1304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GT"/>
              </w:rPr>
            </w:pP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  <w:lang w:val="es-ES_tradnl" w:eastAsia="es-GT"/>
              </w:rPr>
              <w:t>¿Qué tipo de herramientas teóricas se utilizan (modelo económico, financiero, etc.)?</w:t>
            </w:r>
          </w:p>
        </w:tc>
      </w:tr>
    </w:tbl>
    <w:p w14:paraId="1BA3BF01" w14:textId="77777777" w:rsidR="00BA5D4D" w:rsidRPr="00414D1C" w:rsidRDefault="00BA5D4D" w:rsidP="00BA5D4D">
      <w:pPr>
        <w:spacing w:before="240" w:after="0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es-GT"/>
        </w:rPr>
      </w:pPr>
      <w:r w:rsidRPr="00414D1C">
        <w:rPr>
          <w:rFonts w:ascii="Century Gothic" w:eastAsia="Times New Roman" w:hAnsi="Century Gothic" w:cs="Times New Roman"/>
          <w:b/>
          <w:bCs/>
          <w:sz w:val="18"/>
          <w:szCs w:val="18"/>
          <w:lang w:eastAsia="es-GT"/>
        </w:rPr>
        <w:t>Paso 2: Planteamiento de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es-GT"/>
        </w:rPr>
        <w:t xml:space="preserve"> la pregunta </w:t>
      </w:r>
      <w:r w:rsidRPr="00414D1C">
        <w:rPr>
          <w:rFonts w:ascii="Century Gothic" w:eastAsia="Times New Roman" w:hAnsi="Century Gothic" w:cs="Times New Roman"/>
          <w:b/>
          <w:bCs/>
          <w:sz w:val="18"/>
          <w:szCs w:val="18"/>
          <w:lang w:eastAsia="es-GT"/>
        </w:rPr>
        <w:t>de investigación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389"/>
        <w:gridCol w:w="6401"/>
      </w:tblGrid>
      <w:tr w:rsidR="00BA5D4D" w:rsidRPr="00414D1C" w14:paraId="18EC9157" w14:textId="77777777" w:rsidTr="000F1304">
        <w:trPr>
          <w:trHeight w:val="1034"/>
        </w:trPr>
        <w:tc>
          <w:tcPr>
            <w:tcW w:w="2034" w:type="pct"/>
          </w:tcPr>
          <w:p w14:paraId="73E33C63" w14:textId="77777777" w:rsidR="00BA5D4D" w:rsidRPr="00414D1C" w:rsidRDefault="00BA5D4D" w:rsidP="000F1304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</w:pP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>Escriba su pregunta de investigación</w:t>
            </w:r>
          </w:p>
        </w:tc>
        <w:tc>
          <w:tcPr>
            <w:tcW w:w="2966" w:type="pct"/>
          </w:tcPr>
          <w:p w14:paraId="6F90968D" w14:textId="77777777" w:rsidR="00BA5D4D" w:rsidRPr="00414D1C" w:rsidRDefault="00BA5D4D" w:rsidP="000F1304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BA5D4D" w:rsidRPr="00414D1C" w14:paraId="346C0480" w14:textId="77777777" w:rsidTr="000F1304">
        <w:tc>
          <w:tcPr>
            <w:tcW w:w="2034" w:type="pct"/>
          </w:tcPr>
          <w:p w14:paraId="469082A8" w14:textId="77777777" w:rsidR="00BA5D4D" w:rsidRPr="00414D1C" w:rsidRDefault="00BA5D4D" w:rsidP="000F1304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</w:pPr>
            <w:r w:rsidRPr="00414D1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GT"/>
              </w:rPr>
              <w:t>Justifique su investigación.</w:t>
            </w:r>
            <w:r w:rsidRPr="00414D1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 xml:space="preserve">  Indique el porqué de la investigación, exponiendo al menos dos razones </w:t>
            </w: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>claves de porqué</w:t>
            </w:r>
            <w:r w:rsidRPr="00414D1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 xml:space="preserve"> el estudio es necesario e importante.</w:t>
            </w:r>
          </w:p>
        </w:tc>
        <w:tc>
          <w:tcPr>
            <w:tcW w:w="2966" w:type="pct"/>
          </w:tcPr>
          <w:p w14:paraId="30F14EE2" w14:textId="77777777" w:rsidR="00BA5D4D" w:rsidRPr="00414D1C" w:rsidRDefault="00BA5D4D" w:rsidP="000F1304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BA5D4D" w:rsidRPr="00414D1C" w14:paraId="71414FC2" w14:textId="77777777" w:rsidTr="000F1304">
        <w:trPr>
          <w:trHeight w:val="2233"/>
        </w:trPr>
        <w:tc>
          <w:tcPr>
            <w:tcW w:w="2034" w:type="pct"/>
          </w:tcPr>
          <w:p w14:paraId="2EF57885" w14:textId="77777777" w:rsidR="00BA5D4D" w:rsidRPr="00414D1C" w:rsidRDefault="00BA5D4D" w:rsidP="000F1304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</w:pPr>
            <w:r w:rsidRPr="00414D1C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GT"/>
              </w:rPr>
              <w:t>Evalúe la viabilidad de la investigación.</w:t>
            </w:r>
            <w:r w:rsidRPr="00414D1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 xml:space="preserve"> Tomando en cuenta la disponibilidad de recursos financieros, tiempo y humanos, evalúe si es posible llevar a cabo esta investigación y</w:t>
            </w: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 xml:space="preserve"> defina</w:t>
            </w:r>
            <w:r w:rsidRPr="00414D1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 xml:space="preserve"> cuánto tiempo le llevará realizarla.</w:t>
            </w: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 xml:space="preserve"> Aclare si planea recoger los datos por su cuenta, los solicitará a una entidad pública o privada o si ya se encuentran disponibles de forma física o digital</w:t>
            </w:r>
          </w:p>
        </w:tc>
        <w:tc>
          <w:tcPr>
            <w:tcW w:w="2966" w:type="pct"/>
          </w:tcPr>
          <w:p w14:paraId="1A1D4DE0" w14:textId="77777777" w:rsidR="00BA5D4D" w:rsidRPr="00414D1C" w:rsidRDefault="00BA5D4D" w:rsidP="000F1304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BA5D4D" w:rsidRPr="00414D1C" w14:paraId="4BB58144" w14:textId="77777777" w:rsidTr="000F1304">
        <w:tc>
          <w:tcPr>
            <w:tcW w:w="2034" w:type="pct"/>
          </w:tcPr>
          <w:p w14:paraId="719DA6F5" w14:textId="77777777" w:rsidR="00BA5D4D" w:rsidRPr="00414D1C" w:rsidRDefault="00BA5D4D" w:rsidP="000F1304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GT"/>
              </w:rPr>
              <w:t xml:space="preserve">Presente la referencia de por lo menos dos artículos pertinentes que aborden el tema de interés (agregando un breve párrafo que lo justifique). Identifique el nombre y contacto de al menos dos personas expertas que entrevistaría. </w:t>
            </w: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>Este es un análisis más profundo del realizado anteriormente.</w:t>
            </w:r>
          </w:p>
        </w:tc>
        <w:tc>
          <w:tcPr>
            <w:tcW w:w="2966" w:type="pct"/>
          </w:tcPr>
          <w:p w14:paraId="481AEAFB" w14:textId="77777777" w:rsidR="00BA5D4D" w:rsidRPr="00414D1C" w:rsidRDefault="00BA5D4D" w:rsidP="000F1304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GT"/>
              </w:rPr>
            </w:pPr>
          </w:p>
        </w:tc>
      </w:tr>
      <w:tr w:rsidR="00BA5D4D" w:rsidRPr="00414D1C" w14:paraId="0A01BF06" w14:textId="77777777" w:rsidTr="000F1304">
        <w:tc>
          <w:tcPr>
            <w:tcW w:w="2034" w:type="pct"/>
          </w:tcPr>
          <w:p w14:paraId="0D2CDEA1" w14:textId="77777777" w:rsidR="00BA5D4D" w:rsidRPr="00414D1C" w:rsidRDefault="00BA5D4D" w:rsidP="000F1304">
            <w:pP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</w:pP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 xml:space="preserve">Presente la variable que desea explicar (dependiente) y las variables que utilizará para explicarla (independientes), trata de ser lo más explícito posible en la forma en que se medirá cada variable. </w:t>
            </w:r>
            <w:r w:rsidRPr="00414D1C"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2966" w:type="pct"/>
          </w:tcPr>
          <w:p w14:paraId="0D658090" w14:textId="77777777" w:rsidR="00BA5D4D" w:rsidRPr="00414D1C" w:rsidRDefault="00BA5D4D" w:rsidP="000F1304">
            <w:pP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es-GT"/>
              </w:rPr>
            </w:pPr>
          </w:p>
        </w:tc>
      </w:tr>
    </w:tbl>
    <w:p w14:paraId="7C9402B8" w14:textId="77777777" w:rsidR="002A3AA2" w:rsidRPr="00414D1C" w:rsidRDefault="002A3AA2" w:rsidP="00BA5D4D">
      <w:pPr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es-GT"/>
        </w:rPr>
      </w:pPr>
    </w:p>
    <w:sectPr w:rsidR="002A3AA2" w:rsidRPr="00414D1C" w:rsidSect="00414D1C">
      <w:head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73E96" w14:textId="77777777" w:rsidR="005C1682" w:rsidRDefault="005C1682" w:rsidP="00A35855">
      <w:pPr>
        <w:spacing w:after="0" w:line="240" w:lineRule="auto"/>
      </w:pPr>
      <w:r>
        <w:separator/>
      </w:r>
    </w:p>
  </w:endnote>
  <w:endnote w:type="continuationSeparator" w:id="0">
    <w:p w14:paraId="1B9E2FB0" w14:textId="77777777" w:rsidR="005C1682" w:rsidRDefault="005C1682" w:rsidP="00A3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4467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DEBB83" w14:textId="49E85013" w:rsidR="00494DD3" w:rsidRDefault="00494D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D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CC79A4" w14:textId="77777777" w:rsidR="00494DD3" w:rsidRDefault="00494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F4401" w14:textId="77777777" w:rsidR="005C1682" w:rsidRDefault="005C1682" w:rsidP="00A35855">
      <w:pPr>
        <w:spacing w:after="0" w:line="240" w:lineRule="auto"/>
      </w:pPr>
      <w:r>
        <w:separator/>
      </w:r>
    </w:p>
  </w:footnote>
  <w:footnote w:type="continuationSeparator" w:id="0">
    <w:p w14:paraId="7A44EAB8" w14:textId="77777777" w:rsidR="005C1682" w:rsidRDefault="005C1682" w:rsidP="00A35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133DD" w14:textId="77777777" w:rsidR="00494DD3" w:rsidRDefault="00494DD3" w:rsidP="00A35855">
    <w:pPr>
      <w:pStyle w:val="Header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8A7AA" w14:textId="133E2B48" w:rsidR="00494DD3" w:rsidRPr="00CB5796" w:rsidRDefault="00494DD3" w:rsidP="002A3AA2">
    <w:pPr>
      <w:spacing w:after="0" w:line="240" w:lineRule="auto"/>
      <w:jc w:val="right"/>
      <w:rPr>
        <w:rFonts w:ascii="Century Gothic" w:eastAsia="Times New Roman" w:hAnsi="Century Gothic" w:cs="Times New Roman"/>
        <w:b/>
        <w:bCs/>
        <w:sz w:val="18"/>
        <w:szCs w:val="18"/>
        <w:lang w:val="es-MX" w:eastAsia="es-GT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E0BACB0" wp14:editId="50ECDCD0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3562066" cy="728748"/>
          <wp:effectExtent l="0" t="0" r="635" b="0"/>
          <wp:wrapNone/>
          <wp:docPr id="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066" cy="728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3AA2">
      <w:rPr>
        <w:rFonts w:ascii="Century Gothic" w:eastAsia="Times New Roman" w:hAnsi="Century Gothic" w:cs="Times New Roman"/>
        <w:b/>
        <w:bCs/>
        <w:sz w:val="18"/>
        <w:szCs w:val="18"/>
        <w:lang w:eastAsia="es-GT"/>
      </w:rPr>
      <w:t xml:space="preserve"> </w:t>
    </w:r>
    <w:r w:rsidRPr="00414D1C">
      <w:rPr>
        <w:rFonts w:ascii="Century Gothic" w:eastAsia="Times New Roman" w:hAnsi="Century Gothic" w:cs="Times New Roman"/>
        <w:b/>
        <w:bCs/>
        <w:sz w:val="18"/>
        <w:szCs w:val="18"/>
        <w:lang w:eastAsia="es-GT"/>
      </w:rPr>
      <w:t xml:space="preserve">Curso: </w:t>
    </w:r>
    <w:r w:rsidRPr="00A94056">
      <w:rPr>
        <w:rFonts w:ascii="Century Gothic" w:eastAsia="Times New Roman" w:hAnsi="Century Gothic" w:cs="Times New Roman"/>
        <w:bCs/>
        <w:sz w:val="18"/>
        <w:szCs w:val="18"/>
        <w:lang w:eastAsia="es-GT"/>
      </w:rPr>
      <w:t>Econometría</w:t>
    </w:r>
    <w:r>
      <w:rPr>
        <w:rFonts w:ascii="Century Gothic" w:eastAsia="Times New Roman" w:hAnsi="Century Gothic" w:cs="Times New Roman"/>
        <w:bCs/>
        <w:sz w:val="18"/>
        <w:szCs w:val="18"/>
        <w:lang w:val="es-MX" w:eastAsia="es-GT"/>
      </w:rPr>
      <w:t xml:space="preserve"> I </w:t>
    </w:r>
  </w:p>
  <w:p w14:paraId="5527F073" w14:textId="6BE932D2" w:rsidR="00494DD3" w:rsidRDefault="00494DD3" w:rsidP="002A3AA2">
    <w:pPr>
      <w:pStyle w:val="Header"/>
      <w:jc w:val="right"/>
      <w:rPr>
        <w:rFonts w:ascii="Century Gothic" w:eastAsia="Times New Roman" w:hAnsi="Century Gothic" w:cs="Times New Roman"/>
        <w:b/>
        <w:bCs/>
        <w:sz w:val="18"/>
        <w:szCs w:val="18"/>
        <w:lang w:eastAsia="es-GT"/>
      </w:rPr>
    </w:pPr>
    <w:r w:rsidRPr="00414D1C">
      <w:rPr>
        <w:rFonts w:ascii="Century Gothic" w:eastAsia="Times New Roman" w:hAnsi="Century Gothic" w:cs="Times New Roman"/>
        <w:b/>
        <w:bCs/>
        <w:sz w:val="18"/>
        <w:szCs w:val="18"/>
        <w:lang w:eastAsia="es-GT"/>
      </w:rPr>
      <w:t>Hoja de Trabajo</w:t>
    </w:r>
    <w:r>
      <w:rPr>
        <w:rFonts w:ascii="Century Gothic" w:eastAsia="Times New Roman" w:hAnsi="Century Gothic" w:cs="Times New Roman"/>
        <w:b/>
        <w:bCs/>
        <w:sz w:val="18"/>
        <w:szCs w:val="18"/>
        <w:lang w:eastAsia="es-GT"/>
      </w:rPr>
      <w:t xml:space="preserve"> </w:t>
    </w:r>
    <w:r w:rsidR="00714EEB">
      <w:rPr>
        <w:rFonts w:ascii="Century Gothic" w:eastAsia="Times New Roman" w:hAnsi="Century Gothic" w:cs="Times New Roman"/>
        <w:b/>
        <w:bCs/>
        <w:sz w:val="18"/>
        <w:szCs w:val="18"/>
        <w:lang w:eastAsia="es-GT"/>
      </w:rPr>
      <w:t>1</w:t>
    </w:r>
  </w:p>
  <w:p w14:paraId="78404085" w14:textId="181726A3" w:rsidR="00494DD3" w:rsidRPr="002A3AA2" w:rsidRDefault="00494DD3" w:rsidP="002A3AA2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6479"/>
    <w:multiLevelType w:val="hybridMultilevel"/>
    <w:tmpl w:val="8030141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1474"/>
    <w:multiLevelType w:val="hybridMultilevel"/>
    <w:tmpl w:val="C530564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7A71"/>
    <w:multiLevelType w:val="hybridMultilevel"/>
    <w:tmpl w:val="A4CA8AAE"/>
    <w:lvl w:ilvl="0" w:tplc="72081F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6326646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824313"/>
    <w:multiLevelType w:val="hybridMultilevel"/>
    <w:tmpl w:val="5358B0FA"/>
    <w:lvl w:ilvl="0" w:tplc="72081F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9784FA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23451"/>
    <w:multiLevelType w:val="hybridMultilevel"/>
    <w:tmpl w:val="2E70FC94"/>
    <w:lvl w:ilvl="0" w:tplc="CC5A561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D3369"/>
    <w:multiLevelType w:val="hybridMultilevel"/>
    <w:tmpl w:val="DD2EF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79379A"/>
    <w:multiLevelType w:val="hybridMultilevel"/>
    <w:tmpl w:val="EADA4C90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164807"/>
    <w:multiLevelType w:val="hybridMultilevel"/>
    <w:tmpl w:val="0DD4FCF2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872E8B"/>
    <w:multiLevelType w:val="hybridMultilevel"/>
    <w:tmpl w:val="C56E8D3C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667406"/>
    <w:multiLevelType w:val="hybridMultilevel"/>
    <w:tmpl w:val="9C420346"/>
    <w:lvl w:ilvl="0" w:tplc="9E8018A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855"/>
    <w:rsid w:val="00000E2D"/>
    <w:rsid w:val="00001312"/>
    <w:rsid w:val="0000235B"/>
    <w:rsid w:val="00003CBB"/>
    <w:rsid w:val="00006BEC"/>
    <w:rsid w:val="00011B65"/>
    <w:rsid w:val="0001375C"/>
    <w:rsid w:val="0001463E"/>
    <w:rsid w:val="00014D0C"/>
    <w:rsid w:val="00016872"/>
    <w:rsid w:val="0001694F"/>
    <w:rsid w:val="0001710F"/>
    <w:rsid w:val="00017B3D"/>
    <w:rsid w:val="00017FB6"/>
    <w:rsid w:val="00020EA2"/>
    <w:rsid w:val="000228E1"/>
    <w:rsid w:val="000234A8"/>
    <w:rsid w:val="000256AC"/>
    <w:rsid w:val="000311D2"/>
    <w:rsid w:val="00036117"/>
    <w:rsid w:val="00036FF4"/>
    <w:rsid w:val="000372CB"/>
    <w:rsid w:val="000378F6"/>
    <w:rsid w:val="000402C3"/>
    <w:rsid w:val="000403E9"/>
    <w:rsid w:val="00041716"/>
    <w:rsid w:val="000419AD"/>
    <w:rsid w:val="00044467"/>
    <w:rsid w:val="000449FB"/>
    <w:rsid w:val="000468E5"/>
    <w:rsid w:val="00047E7C"/>
    <w:rsid w:val="000533B0"/>
    <w:rsid w:val="0005684B"/>
    <w:rsid w:val="0006115A"/>
    <w:rsid w:val="00063A66"/>
    <w:rsid w:val="00064C6B"/>
    <w:rsid w:val="0006518E"/>
    <w:rsid w:val="00065FB8"/>
    <w:rsid w:val="00067AC3"/>
    <w:rsid w:val="00070091"/>
    <w:rsid w:val="000707EC"/>
    <w:rsid w:val="00071E20"/>
    <w:rsid w:val="000742E0"/>
    <w:rsid w:val="00074418"/>
    <w:rsid w:val="000744F5"/>
    <w:rsid w:val="00075172"/>
    <w:rsid w:val="00075B69"/>
    <w:rsid w:val="00076522"/>
    <w:rsid w:val="00076AF9"/>
    <w:rsid w:val="00076FC7"/>
    <w:rsid w:val="00080E3B"/>
    <w:rsid w:val="00081346"/>
    <w:rsid w:val="00081F65"/>
    <w:rsid w:val="000833C6"/>
    <w:rsid w:val="0008361B"/>
    <w:rsid w:val="00084A15"/>
    <w:rsid w:val="00086FC3"/>
    <w:rsid w:val="00087699"/>
    <w:rsid w:val="00091835"/>
    <w:rsid w:val="00093ABA"/>
    <w:rsid w:val="000955F8"/>
    <w:rsid w:val="000957E5"/>
    <w:rsid w:val="0009680B"/>
    <w:rsid w:val="00096AA7"/>
    <w:rsid w:val="00097F37"/>
    <w:rsid w:val="000A1531"/>
    <w:rsid w:val="000A19C3"/>
    <w:rsid w:val="000A2132"/>
    <w:rsid w:val="000A2873"/>
    <w:rsid w:val="000A3464"/>
    <w:rsid w:val="000A484A"/>
    <w:rsid w:val="000A5B57"/>
    <w:rsid w:val="000B1688"/>
    <w:rsid w:val="000B192C"/>
    <w:rsid w:val="000B48AC"/>
    <w:rsid w:val="000B4F35"/>
    <w:rsid w:val="000B4F80"/>
    <w:rsid w:val="000B5100"/>
    <w:rsid w:val="000B6B5E"/>
    <w:rsid w:val="000C1F4C"/>
    <w:rsid w:val="000C2BDB"/>
    <w:rsid w:val="000C3177"/>
    <w:rsid w:val="000C4599"/>
    <w:rsid w:val="000C5435"/>
    <w:rsid w:val="000C660A"/>
    <w:rsid w:val="000D1B39"/>
    <w:rsid w:val="000D2E88"/>
    <w:rsid w:val="000D5DE5"/>
    <w:rsid w:val="000E06D7"/>
    <w:rsid w:val="000E0B60"/>
    <w:rsid w:val="000E0CBC"/>
    <w:rsid w:val="000E2791"/>
    <w:rsid w:val="000E2947"/>
    <w:rsid w:val="000E2F93"/>
    <w:rsid w:val="000E3195"/>
    <w:rsid w:val="000E5A81"/>
    <w:rsid w:val="000E7D71"/>
    <w:rsid w:val="000F0241"/>
    <w:rsid w:val="000F20A9"/>
    <w:rsid w:val="000F2C6A"/>
    <w:rsid w:val="000F3BCB"/>
    <w:rsid w:val="000F4ED0"/>
    <w:rsid w:val="000F6394"/>
    <w:rsid w:val="000F767A"/>
    <w:rsid w:val="000F7856"/>
    <w:rsid w:val="000F7C23"/>
    <w:rsid w:val="00101023"/>
    <w:rsid w:val="00102DB3"/>
    <w:rsid w:val="00103206"/>
    <w:rsid w:val="00103A38"/>
    <w:rsid w:val="00103CAC"/>
    <w:rsid w:val="001055A0"/>
    <w:rsid w:val="00106013"/>
    <w:rsid w:val="0010627E"/>
    <w:rsid w:val="00113577"/>
    <w:rsid w:val="00113716"/>
    <w:rsid w:val="00120CB2"/>
    <w:rsid w:val="00125C8E"/>
    <w:rsid w:val="00125FAC"/>
    <w:rsid w:val="001262EB"/>
    <w:rsid w:val="00126E94"/>
    <w:rsid w:val="00132CB5"/>
    <w:rsid w:val="0013303B"/>
    <w:rsid w:val="00133D29"/>
    <w:rsid w:val="001359B7"/>
    <w:rsid w:val="00135BDB"/>
    <w:rsid w:val="00137781"/>
    <w:rsid w:val="00140181"/>
    <w:rsid w:val="001417E5"/>
    <w:rsid w:val="00141860"/>
    <w:rsid w:val="001432FA"/>
    <w:rsid w:val="00145653"/>
    <w:rsid w:val="00145DEE"/>
    <w:rsid w:val="00146198"/>
    <w:rsid w:val="00147F7E"/>
    <w:rsid w:val="00150398"/>
    <w:rsid w:val="00151BA3"/>
    <w:rsid w:val="00152A4A"/>
    <w:rsid w:val="00153251"/>
    <w:rsid w:val="00155EBA"/>
    <w:rsid w:val="00156CDC"/>
    <w:rsid w:val="00160938"/>
    <w:rsid w:val="00160A9F"/>
    <w:rsid w:val="00161AFF"/>
    <w:rsid w:val="00164176"/>
    <w:rsid w:val="00165235"/>
    <w:rsid w:val="00166A46"/>
    <w:rsid w:val="001702E5"/>
    <w:rsid w:val="00171CBB"/>
    <w:rsid w:val="00172AC1"/>
    <w:rsid w:val="00172D83"/>
    <w:rsid w:val="001733D9"/>
    <w:rsid w:val="00184FE3"/>
    <w:rsid w:val="001858AD"/>
    <w:rsid w:val="00186346"/>
    <w:rsid w:val="00190C7F"/>
    <w:rsid w:val="001952BA"/>
    <w:rsid w:val="001954FB"/>
    <w:rsid w:val="00195AA6"/>
    <w:rsid w:val="00196E2D"/>
    <w:rsid w:val="001A2BF2"/>
    <w:rsid w:val="001A39CF"/>
    <w:rsid w:val="001A4C60"/>
    <w:rsid w:val="001A4DC3"/>
    <w:rsid w:val="001A4F07"/>
    <w:rsid w:val="001A6A1B"/>
    <w:rsid w:val="001B2A9C"/>
    <w:rsid w:val="001B3972"/>
    <w:rsid w:val="001B5CB2"/>
    <w:rsid w:val="001B6E10"/>
    <w:rsid w:val="001C0F2E"/>
    <w:rsid w:val="001C1074"/>
    <w:rsid w:val="001C158F"/>
    <w:rsid w:val="001C2B77"/>
    <w:rsid w:val="001C2EA1"/>
    <w:rsid w:val="001C3981"/>
    <w:rsid w:val="001C3DE0"/>
    <w:rsid w:val="001C432D"/>
    <w:rsid w:val="001C44AA"/>
    <w:rsid w:val="001C5047"/>
    <w:rsid w:val="001C6E3C"/>
    <w:rsid w:val="001C70BD"/>
    <w:rsid w:val="001C7A57"/>
    <w:rsid w:val="001D0785"/>
    <w:rsid w:val="001D0C83"/>
    <w:rsid w:val="001D2130"/>
    <w:rsid w:val="001D44D8"/>
    <w:rsid w:val="001D5DD2"/>
    <w:rsid w:val="001D6BE1"/>
    <w:rsid w:val="001E0846"/>
    <w:rsid w:val="001E2167"/>
    <w:rsid w:val="001E2BF2"/>
    <w:rsid w:val="001E2DBE"/>
    <w:rsid w:val="001E2E65"/>
    <w:rsid w:val="001E4955"/>
    <w:rsid w:val="001E549D"/>
    <w:rsid w:val="001E60AC"/>
    <w:rsid w:val="001E6A0E"/>
    <w:rsid w:val="001F1E1E"/>
    <w:rsid w:val="001F2074"/>
    <w:rsid w:val="001F2534"/>
    <w:rsid w:val="001F2F61"/>
    <w:rsid w:val="001F41E4"/>
    <w:rsid w:val="001F50B8"/>
    <w:rsid w:val="001F50F6"/>
    <w:rsid w:val="001F541C"/>
    <w:rsid w:val="001F5498"/>
    <w:rsid w:val="002002F6"/>
    <w:rsid w:val="002005B6"/>
    <w:rsid w:val="00200BA1"/>
    <w:rsid w:val="002023C3"/>
    <w:rsid w:val="0020392F"/>
    <w:rsid w:val="0020518D"/>
    <w:rsid w:val="00205A76"/>
    <w:rsid w:val="0020614B"/>
    <w:rsid w:val="00211E83"/>
    <w:rsid w:val="0021236B"/>
    <w:rsid w:val="00212894"/>
    <w:rsid w:val="00216370"/>
    <w:rsid w:val="00221D74"/>
    <w:rsid w:val="00222785"/>
    <w:rsid w:val="002232BE"/>
    <w:rsid w:val="002236A3"/>
    <w:rsid w:val="00224F81"/>
    <w:rsid w:val="0022624B"/>
    <w:rsid w:val="002270AA"/>
    <w:rsid w:val="002305FA"/>
    <w:rsid w:val="0023093F"/>
    <w:rsid w:val="0023140B"/>
    <w:rsid w:val="002323B1"/>
    <w:rsid w:val="0023272C"/>
    <w:rsid w:val="00235E47"/>
    <w:rsid w:val="00236141"/>
    <w:rsid w:val="002361D6"/>
    <w:rsid w:val="002407AF"/>
    <w:rsid w:val="00240B06"/>
    <w:rsid w:val="00240DAA"/>
    <w:rsid w:val="0024306D"/>
    <w:rsid w:val="002437CB"/>
    <w:rsid w:val="0024482E"/>
    <w:rsid w:val="00247B2B"/>
    <w:rsid w:val="00250DB7"/>
    <w:rsid w:val="0025258E"/>
    <w:rsid w:val="00253227"/>
    <w:rsid w:val="00253E31"/>
    <w:rsid w:val="00254D55"/>
    <w:rsid w:val="0025547F"/>
    <w:rsid w:val="002555FC"/>
    <w:rsid w:val="002569E4"/>
    <w:rsid w:val="002573E8"/>
    <w:rsid w:val="0026101C"/>
    <w:rsid w:val="00261342"/>
    <w:rsid w:val="00261C01"/>
    <w:rsid w:val="00263692"/>
    <w:rsid w:val="002637B1"/>
    <w:rsid w:val="002656D3"/>
    <w:rsid w:val="0026702A"/>
    <w:rsid w:val="00270443"/>
    <w:rsid w:val="00272D5F"/>
    <w:rsid w:val="00276B5B"/>
    <w:rsid w:val="00276EC4"/>
    <w:rsid w:val="00280163"/>
    <w:rsid w:val="00280FBC"/>
    <w:rsid w:val="00282729"/>
    <w:rsid w:val="00284388"/>
    <w:rsid w:val="002853C3"/>
    <w:rsid w:val="00285F38"/>
    <w:rsid w:val="00290A81"/>
    <w:rsid w:val="00293F38"/>
    <w:rsid w:val="00294186"/>
    <w:rsid w:val="00294B10"/>
    <w:rsid w:val="00295F31"/>
    <w:rsid w:val="002A0F8E"/>
    <w:rsid w:val="002A1CCA"/>
    <w:rsid w:val="002A216B"/>
    <w:rsid w:val="002A3AA2"/>
    <w:rsid w:val="002A4737"/>
    <w:rsid w:val="002A5F1B"/>
    <w:rsid w:val="002B3829"/>
    <w:rsid w:val="002B52B2"/>
    <w:rsid w:val="002B5370"/>
    <w:rsid w:val="002B6B7C"/>
    <w:rsid w:val="002C1BD7"/>
    <w:rsid w:val="002C1D91"/>
    <w:rsid w:val="002C1F97"/>
    <w:rsid w:val="002C2BF1"/>
    <w:rsid w:val="002C7382"/>
    <w:rsid w:val="002C7C6D"/>
    <w:rsid w:val="002D1CCF"/>
    <w:rsid w:val="002D2B47"/>
    <w:rsid w:val="002D2E87"/>
    <w:rsid w:val="002D3E7D"/>
    <w:rsid w:val="002D486F"/>
    <w:rsid w:val="002D4D02"/>
    <w:rsid w:val="002D71D7"/>
    <w:rsid w:val="002D7D91"/>
    <w:rsid w:val="002E0BBD"/>
    <w:rsid w:val="002E1435"/>
    <w:rsid w:val="002E27BF"/>
    <w:rsid w:val="002E3E4B"/>
    <w:rsid w:val="002E4164"/>
    <w:rsid w:val="002E79EE"/>
    <w:rsid w:val="002F0388"/>
    <w:rsid w:val="002F0741"/>
    <w:rsid w:val="002F3378"/>
    <w:rsid w:val="002F4C3D"/>
    <w:rsid w:val="002F5448"/>
    <w:rsid w:val="002F785A"/>
    <w:rsid w:val="00301695"/>
    <w:rsid w:val="00302E96"/>
    <w:rsid w:val="00304080"/>
    <w:rsid w:val="00305FA0"/>
    <w:rsid w:val="003107AD"/>
    <w:rsid w:val="003111F0"/>
    <w:rsid w:val="003158D3"/>
    <w:rsid w:val="00317EDE"/>
    <w:rsid w:val="00317FDD"/>
    <w:rsid w:val="003212D6"/>
    <w:rsid w:val="00321689"/>
    <w:rsid w:val="00322187"/>
    <w:rsid w:val="00323450"/>
    <w:rsid w:val="003237F7"/>
    <w:rsid w:val="00324C25"/>
    <w:rsid w:val="00324D50"/>
    <w:rsid w:val="00326AAF"/>
    <w:rsid w:val="00327352"/>
    <w:rsid w:val="0032779C"/>
    <w:rsid w:val="00330C56"/>
    <w:rsid w:val="0033217D"/>
    <w:rsid w:val="00332A43"/>
    <w:rsid w:val="00333612"/>
    <w:rsid w:val="00334F63"/>
    <w:rsid w:val="003358B7"/>
    <w:rsid w:val="00335D47"/>
    <w:rsid w:val="00336F4E"/>
    <w:rsid w:val="00341D7C"/>
    <w:rsid w:val="0034476B"/>
    <w:rsid w:val="00345A5E"/>
    <w:rsid w:val="0034673D"/>
    <w:rsid w:val="00347EA0"/>
    <w:rsid w:val="0035001C"/>
    <w:rsid w:val="00350E4E"/>
    <w:rsid w:val="00353615"/>
    <w:rsid w:val="003549A7"/>
    <w:rsid w:val="00356A3D"/>
    <w:rsid w:val="00362668"/>
    <w:rsid w:val="00362788"/>
    <w:rsid w:val="0036316D"/>
    <w:rsid w:val="00370715"/>
    <w:rsid w:val="00372F2C"/>
    <w:rsid w:val="003742C8"/>
    <w:rsid w:val="00377B53"/>
    <w:rsid w:val="00381351"/>
    <w:rsid w:val="0038164C"/>
    <w:rsid w:val="003816CE"/>
    <w:rsid w:val="00383CF8"/>
    <w:rsid w:val="00384C0B"/>
    <w:rsid w:val="00385E8C"/>
    <w:rsid w:val="003933F7"/>
    <w:rsid w:val="003949B9"/>
    <w:rsid w:val="00394CA0"/>
    <w:rsid w:val="003969ED"/>
    <w:rsid w:val="003972FE"/>
    <w:rsid w:val="003A1393"/>
    <w:rsid w:val="003A1667"/>
    <w:rsid w:val="003A2187"/>
    <w:rsid w:val="003A48A3"/>
    <w:rsid w:val="003A4C55"/>
    <w:rsid w:val="003A514B"/>
    <w:rsid w:val="003A768B"/>
    <w:rsid w:val="003A782C"/>
    <w:rsid w:val="003A7B38"/>
    <w:rsid w:val="003B5A5A"/>
    <w:rsid w:val="003B730E"/>
    <w:rsid w:val="003B75F9"/>
    <w:rsid w:val="003B785D"/>
    <w:rsid w:val="003C0866"/>
    <w:rsid w:val="003C2343"/>
    <w:rsid w:val="003C25D4"/>
    <w:rsid w:val="003C26EE"/>
    <w:rsid w:val="003C2B4A"/>
    <w:rsid w:val="003C2F67"/>
    <w:rsid w:val="003C3027"/>
    <w:rsid w:val="003C37D9"/>
    <w:rsid w:val="003C3C2C"/>
    <w:rsid w:val="003C5B8A"/>
    <w:rsid w:val="003C5BFE"/>
    <w:rsid w:val="003D1025"/>
    <w:rsid w:val="003D26FC"/>
    <w:rsid w:val="003D48B5"/>
    <w:rsid w:val="003D5390"/>
    <w:rsid w:val="003D56A0"/>
    <w:rsid w:val="003D586A"/>
    <w:rsid w:val="003D5924"/>
    <w:rsid w:val="003E1DBC"/>
    <w:rsid w:val="003E36BC"/>
    <w:rsid w:val="003E685C"/>
    <w:rsid w:val="003F1FA2"/>
    <w:rsid w:val="003F235A"/>
    <w:rsid w:val="003F256A"/>
    <w:rsid w:val="003F32F3"/>
    <w:rsid w:val="003F36DD"/>
    <w:rsid w:val="003F4A21"/>
    <w:rsid w:val="003F7629"/>
    <w:rsid w:val="00401488"/>
    <w:rsid w:val="004014E2"/>
    <w:rsid w:val="0040449D"/>
    <w:rsid w:val="00404E5C"/>
    <w:rsid w:val="00404E8F"/>
    <w:rsid w:val="0040564F"/>
    <w:rsid w:val="004056EC"/>
    <w:rsid w:val="00407627"/>
    <w:rsid w:val="00411714"/>
    <w:rsid w:val="00411F5E"/>
    <w:rsid w:val="00414D1C"/>
    <w:rsid w:val="00415A9B"/>
    <w:rsid w:val="004161EE"/>
    <w:rsid w:val="00416299"/>
    <w:rsid w:val="004203D2"/>
    <w:rsid w:val="00420902"/>
    <w:rsid w:val="00420A58"/>
    <w:rsid w:val="00423AE1"/>
    <w:rsid w:val="00425F40"/>
    <w:rsid w:val="004275BD"/>
    <w:rsid w:val="00430EA5"/>
    <w:rsid w:val="004318CE"/>
    <w:rsid w:val="00431C49"/>
    <w:rsid w:val="0043248C"/>
    <w:rsid w:val="004331EB"/>
    <w:rsid w:val="00434B36"/>
    <w:rsid w:val="00435AA4"/>
    <w:rsid w:val="00436829"/>
    <w:rsid w:val="0043780A"/>
    <w:rsid w:val="004412BC"/>
    <w:rsid w:val="00441945"/>
    <w:rsid w:val="004472F8"/>
    <w:rsid w:val="004474E2"/>
    <w:rsid w:val="00450E63"/>
    <w:rsid w:val="00451240"/>
    <w:rsid w:val="004514E3"/>
    <w:rsid w:val="004541D7"/>
    <w:rsid w:val="004547C3"/>
    <w:rsid w:val="00455E80"/>
    <w:rsid w:val="00456413"/>
    <w:rsid w:val="00457147"/>
    <w:rsid w:val="00460194"/>
    <w:rsid w:val="00460CC7"/>
    <w:rsid w:val="00461237"/>
    <w:rsid w:val="004629AC"/>
    <w:rsid w:val="004650C2"/>
    <w:rsid w:val="00466354"/>
    <w:rsid w:val="0046761C"/>
    <w:rsid w:val="00467B82"/>
    <w:rsid w:val="004718EF"/>
    <w:rsid w:val="00471BEA"/>
    <w:rsid w:val="004733DB"/>
    <w:rsid w:val="004735F1"/>
    <w:rsid w:val="00480C93"/>
    <w:rsid w:val="00482D7C"/>
    <w:rsid w:val="00487BFF"/>
    <w:rsid w:val="0049184C"/>
    <w:rsid w:val="00491B57"/>
    <w:rsid w:val="00492B4D"/>
    <w:rsid w:val="004937CC"/>
    <w:rsid w:val="00494DD3"/>
    <w:rsid w:val="0049655D"/>
    <w:rsid w:val="0049693A"/>
    <w:rsid w:val="00496CB4"/>
    <w:rsid w:val="00497372"/>
    <w:rsid w:val="004A096C"/>
    <w:rsid w:val="004A1D3B"/>
    <w:rsid w:val="004A1DD4"/>
    <w:rsid w:val="004A2FE2"/>
    <w:rsid w:val="004A3173"/>
    <w:rsid w:val="004A59F8"/>
    <w:rsid w:val="004A5DE7"/>
    <w:rsid w:val="004A5F99"/>
    <w:rsid w:val="004A77F8"/>
    <w:rsid w:val="004B0604"/>
    <w:rsid w:val="004B07FC"/>
    <w:rsid w:val="004B1D50"/>
    <w:rsid w:val="004B3335"/>
    <w:rsid w:val="004B4304"/>
    <w:rsid w:val="004B4C26"/>
    <w:rsid w:val="004B4F6E"/>
    <w:rsid w:val="004C06C2"/>
    <w:rsid w:val="004C096F"/>
    <w:rsid w:val="004C49F5"/>
    <w:rsid w:val="004C4A44"/>
    <w:rsid w:val="004C4A7C"/>
    <w:rsid w:val="004C4EAF"/>
    <w:rsid w:val="004C557A"/>
    <w:rsid w:val="004C6B1B"/>
    <w:rsid w:val="004D0BAD"/>
    <w:rsid w:val="004D26FA"/>
    <w:rsid w:val="004D49A3"/>
    <w:rsid w:val="004D6EEA"/>
    <w:rsid w:val="004D7BC7"/>
    <w:rsid w:val="004E1B64"/>
    <w:rsid w:val="004E2A77"/>
    <w:rsid w:val="004E2F33"/>
    <w:rsid w:val="004E3F15"/>
    <w:rsid w:val="004E783A"/>
    <w:rsid w:val="004F036A"/>
    <w:rsid w:val="004F0376"/>
    <w:rsid w:val="004F0887"/>
    <w:rsid w:val="004F1D33"/>
    <w:rsid w:val="004F2171"/>
    <w:rsid w:val="004F31B2"/>
    <w:rsid w:val="004F3F64"/>
    <w:rsid w:val="004F4CDA"/>
    <w:rsid w:val="004F50F4"/>
    <w:rsid w:val="004F646D"/>
    <w:rsid w:val="004F6CD1"/>
    <w:rsid w:val="004F783A"/>
    <w:rsid w:val="005019AC"/>
    <w:rsid w:val="00505BE9"/>
    <w:rsid w:val="005065AF"/>
    <w:rsid w:val="00507141"/>
    <w:rsid w:val="005107AF"/>
    <w:rsid w:val="00511964"/>
    <w:rsid w:val="00514AB9"/>
    <w:rsid w:val="00514EE1"/>
    <w:rsid w:val="00515696"/>
    <w:rsid w:val="005157F0"/>
    <w:rsid w:val="005161A1"/>
    <w:rsid w:val="005216BF"/>
    <w:rsid w:val="00522530"/>
    <w:rsid w:val="0052347E"/>
    <w:rsid w:val="00523916"/>
    <w:rsid w:val="00524D26"/>
    <w:rsid w:val="00526012"/>
    <w:rsid w:val="00531068"/>
    <w:rsid w:val="00531108"/>
    <w:rsid w:val="00534211"/>
    <w:rsid w:val="00535C36"/>
    <w:rsid w:val="00535DFD"/>
    <w:rsid w:val="00537C5C"/>
    <w:rsid w:val="00541150"/>
    <w:rsid w:val="005413AF"/>
    <w:rsid w:val="005441B9"/>
    <w:rsid w:val="00545B2B"/>
    <w:rsid w:val="005477DB"/>
    <w:rsid w:val="00550AF9"/>
    <w:rsid w:val="00551F62"/>
    <w:rsid w:val="00553D1A"/>
    <w:rsid w:val="00561581"/>
    <w:rsid w:val="00561A18"/>
    <w:rsid w:val="00563D78"/>
    <w:rsid w:val="00564A4D"/>
    <w:rsid w:val="005655B7"/>
    <w:rsid w:val="00567E83"/>
    <w:rsid w:val="00570768"/>
    <w:rsid w:val="0057314B"/>
    <w:rsid w:val="00573476"/>
    <w:rsid w:val="00573616"/>
    <w:rsid w:val="005739A8"/>
    <w:rsid w:val="00575AEE"/>
    <w:rsid w:val="00580332"/>
    <w:rsid w:val="00580399"/>
    <w:rsid w:val="00581F5B"/>
    <w:rsid w:val="005820EF"/>
    <w:rsid w:val="00582E42"/>
    <w:rsid w:val="00583026"/>
    <w:rsid w:val="005843CA"/>
    <w:rsid w:val="00585078"/>
    <w:rsid w:val="005860EB"/>
    <w:rsid w:val="00587F7E"/>
    <w:rsid w:val="00590F8F"/>
    <w:rsid w:val="005921A3"/>
    <w:rsid w:val="005922F7"/>
    <w:rsid w:val="0059325B"/>
    <w:rsid w:val="0059437E"/>
    <w:rsid w:val="005949A5"/>
    <w:rsid w:val="005955CF"/>
    <w:rsid w:val="00596715"/>
    <w:rsid w:val="005977F5"/>
    <w:rsid w:val="005A0AA8"/>
    <w:rsid w:val="005A1811"/>
    <w:rsid w:val="005A7EAF"/>
    <w:rsid w:val="005B0967"/>
    <w:rsid w:val="005B150B"/>
    <w:rsid w:val="005B2F3B"/>
    <w:rsid w:val="005B63D7"/>
    <w:rsid w:val="005B775C"/>
    <w:rsid w:val="005C1682"/>
    <w:rsid w:val="005C2175"/>
    <w:rsid w:val="005C22C8"/>
    <w:rsid w:val="005C2C3C"/>
    <w:rsid w:val="005C5CF1"/>
    <w:rsid w:val="005C693F"/>
    <w:rsid w:val="005C6CB3"/>
    <w:rsid w:val="005C72EE"/>
    <w:rsid w:val="005C7DA2"/>
    <w:rsid w:val="005D125B"/>
    <w:rsid w:val="005D13AF"/>
    <w:rsid w:val="005D1C51"/>
    <w:rsid w:val="005D2C02"/>
    <w:rsid w:val="005D2E9C"/>
    <w:rsid w:val="005D3EC8"/>
    <w:rsid w:val="005D5A7A"/>
    <w:rsid w:val="005D5B16"/>
    <w:rsid w:val="005D5EF3"/>
    <w:rsid w:val="005D6512"/>
    <w:rsid w:val="005D7141"/>
    <w:rsid w:val="005D7F2E"/>
    <w:rsid w:val="005E1A24"/>
    <w:rsid w:val="005E1B5A"/>
    <w:rsid w:val="005E2A0F"/>
    <w:rsid w:val="005E2C3A"/>
    <w:rsid w:val="005E32AE"/>
    <w:rsid w:val="005E40C5"/>
    <w:rsid w:val="005E41DD"/>
    <w:rsid w:val="005E4959"/>
    <w:rsid w:val="005F152F"/>
    <w:rsid w:val="005F44A3"/>
    <w:rsid w:val="005F6925"/>
    <w:rsid w:val="00601500"/>
    <w:rsid w:val="006021EB"/>
    <w:rsid w:val="006036BF"/>
    <w:rsid w:val="00603B24"/>
    <w:rsid w:val="0060473C"/>
    <w:rsid w:val="00604BBC"/>
    <w:rsid w:val="00607C4F"/>
    <w:rsid w:val="006101DA"/>
    <w:rsid w:val="0061042A"/>
    <w:rsid w:val="006112DD"/>
    <w:rsid w:val="006114D6"/>
    <w:rsid w:val="00611F75"/>
    <w:rsid w:val="00612C1B"/>
    <w:rsid w:val="00614027"/>
    <w:rsid w:val="00614C2E"/>
    <w:rsid w:val="00615292"/>
    <w:rsid w:val="00616596"/>
    <w:rsid w:val="006172F2"/>
    <w:rsid w:val="00620C2A"/>
    <w:rsid w:val="00621E02"/>
    <w:rsid w:val="00624502"/>
    <w:rsid w:val="006254FA"/>
    <w:rsid w:val="006262DF"/>
    <w:rsid w:val="006300E2"/>
    <w:rsid w:val="00631430"/>
    <w:rsid w:val="006315F6"/>
    <w:rsid w:val="00632BE8"/>
    <w:rsid w:val="0063309F"/>
    <w:rsid w:val="006331DD"/>
    <w:rsid w:val="006347EE"/>
    <w:rsid w:val="006371BE"/>
    <w:rsid w:val="00637DA2"/>
    <w:rsid w:val="0064223A"/>
    <w:rsid w:val="0064448E"/>
    <w:rsid w:val="00644A89"/>
    <w:rsid w:val="00644AFA"/>
    <w:rsid w:val="00645253"/>
    <w:rsid w:val="006474E1"/>
    <w:rsid w:val="00647AF1"/>
    <w:rsid w:val="00650FF4"/>
    <w:rsid w:val="00651753"/>
    <w:rsid w:val="00652577"/>
    <w:rsid w:val="00653CF3"/>
    <w:rsid w:val="00654FF5"/>
    <w:rsid w:val="00655D1D"/>
    <w:rsid w:val="00656A26"/>
    <w:rsid w:val="00660207"/>
    <w:rsid w:val="00660237"/>
    <w:rsid w:val="00662E19"/>
    <w:rsid w:val="00664920"/>
    <w:rsid w:val="00664A63"/>
    <w:rsid w:val="0066697B"/>
    <w:rsid w:val="0067110D"/>
    <w:rsid w:val="00671885"/>
    <w:rsid w:val="00672C99"/>
    <w:rsid w:val="0067441F"/>
    <w:rsid w:val="006860E5"/>
    <w:rsid w:val="00690635"/>
    <w:rsid w:val="00692022"/>
    <w:rsid w:val="006950E9"/>
    <w:rsid w:val="00696B21"/>
    <w:rsid w:val="006A2282"/>
    <w:rsid w:val="006A3F55"/>
    <w:rsid w:val="006A46E9"/>
    <w:rsid w:val="006A51A5"/>
    <w:rsid w:val="006A5626"/>
    <w:rsid w:val="006A5913"/>
    <w:rsid w:val="006A7E63"/>
    <w:rsid w:val="006B0851"/>
    <w:rsid w:val="006B1061"/>
    <w:rsid w:val="006B4A15"/>
    <w:rsid w:val="006B5C07"/>
    <w:rsid w:val="006B5ECC"/>
    <w:rsid w:val="006B67EE"/>
    <w:rsid w:val="006C16A9"/>
    <w:rsid w:val="006C1FC1"/>
    <w:rsid w:val="006C2815"/>
    <w:rsid w:val="006C3535"/>
    <w:rsid w:val="006C3C29"/>
    <w:rsid w:val="006C3F12"/>
    <w:rsid w:val="006C75CF"/>
    <w:rsid w:val="006C7F98"/>
    <w:rsid w:val="006D1509"/>
    <w:rsid w:val="006D3B23"/>
    <w:rsid w:val="006E03C7"/>
    <w:rsid w:val="006E1039"/>
    <w:rsid w:val="006E203C"/>
    <w:rsid w:val="006E23B5"/>
    <w:rsid w:val="006E2D96"/>
    <w:rsid w:val="006E49A1"/>
    <w:rsid w:val="006E63E9"/>
    <w:rsid w:val="006E7640"/>
    <w:rsid w:val="006F0E5E"/>
    <w:rsid w:val="006F193C"/>
    <w:rsid w:val="006F33D3"/>
    <w:rsid w:val="006F43D4"/>
    <w:rsid w:val="006F6038"/>
    <w:rsid w:val="006F6199"/>
    <w:rsid w:val="006F635D"/>
    <w:rsid w:val="006F6B27"/>
    <w:rsid w:val="007007F8"/>
    <w:rsid w:val="00700D4E"/>
    <w:rsid w:val="00702B50"/>
    <w:rsid w:val="00707EDA"/>
    <w:rsid w:val="00710A98"/>
    <w:rsid w:val="007114D3"/>
    <w:rsid w:val="007115F8"/>
    <w:rsid w:val="00712376"/>
    <w:rsid w:val="00712867"/>
    <w:rsid w:val="00712C66"/>
    <w:rsid w:val="00712D62"/>
    <w:rsid w:val="00714EEB"/>
    <w:rsid w:val="00715199"/>
    <w:rsid w:val="00721CF3"/>
    <w:rsid w:val="0072229E"/>
    <w:rsid w:val="00723389"/>
    <w:rsid w:val="007249F4"/>
    <w:rsid w:val="0072512F"/>
    <w:rsid w:val="00725ECB"/>
    <w:rsid w:val="00731D15"/>
    <w:rsid w:val="00734305"/>
    <w:rsid w:val="007345FB"/>
    <w:rsid w:val="00736000"/>
    <w:rsid w:val="007452C6"/>
    <w:rsid w:val="00745A7A"/>
    <w:rsid w:val="00746AD1"/>
    <w:rsid w:val="00751B27"/>
    <w:rsid w:val="00754F15"/>
    <w:rsid w:val="007575B9"/>
    <w:rsid w:val="0075764C"/>
    <w:rsid w:val="00761240"/>
    <w:rsid w:val="00761D18"/>
    <w:rsid w:val="007627DC"/>
    <w:rsid w:val="00763AFD"/>
    <w:rsid w:val="0076449C"/>
    <w:rsid w:val="0076487C"/>
    <w:rsid w:val="007658AF"/>
    <w:rsid w:val="00766B02"/>
    <w:rsid w:val="00766BB2"/>
    <w:rsid w:val="00766BD5"/>
    <w:rsid w:val="007702AA"/>
    <w:rsid w:val="00773089"/>
    <w:rsid w:val="00775343"/>
    <w:rsid w:val="00775E2E"/>
    <w:rsid w:val="00776F42"/>
    <w:rsid w:val="00780DD9"/>
    <w:rsid w:val="007818B3"/>
    <w:rsid w:val="00783A25"/>
    <w:rsid w:val="007845F8"/>
    <w:rsid w:val="0078468D"/>
    <w:rsid w:val="007914FB"/>
    <w:rsid w:val="007916F3"/>
    <w:rsid w:val="00791985"/>
    <w:rsid w:val="00791F0A"/>
    <w:rsid w:val="0079303F"/>
    <w:rsid w:val="007936CF"/>
    <w:rsid w:val="00795258"/>
    <w:rsid w:val="00796757"/>
    <w:rsid w:val="00796B94"/>
    <w:rsid w:val="00796BB7"/>
    <w:rsid w:val="00797673"/>
    <w:rsid w:val="00797B2C"/>
    <w:rsid w:val="007A167A"/>
    <w:rsid w:val="007A3800"/>
    <w:rsid w:val="007A3B69"/>
    <w:rsid w:val="007A62F7"/>
    <w:rsid w:val="007B20F2"/>
    <w:rsid w:val="007B298B"/>
    <w:rsid w:val="007B2EE8"/>
    <w:rsid w:val="007B3CEE"/>
    <w:rsid w:val="007B595C"/>
    <w:rsid w:val="007B5ADE"/>
    <w:rsid w:val="007B6924"/>
    <w:rsid w:val="007C0587"/>
    <w:rsid w:val="007C07A8"/>
    <w:rsid w:val="007C1F40"/>
    <w:rsid w:val="007C3534"/>
    <w:rsid w:val="007C6C41"/>
    <w:rsid w:val="007C7890"/>
    <w:rsid w:val="007D0EA3"/>
    <w:rsid w:val="007D179E"/>
    <w:rsid w:val="007D231F"/>
    <w:rsid w:val="007D2B32"/>
    <w:rsid w:val="007D41A1"/>
    <w:rsid w:val="007D491F"/>
    <w:rsid w:val="007D4C37"/>
    <w:rsid w:val="007E1AE2"/>
    <w:rsid w:val="007E27E7"/>
    <w:rsid w:val="007E3760"/>
    <w:rsid w:val="007E49F6"/>
    <w:rsid w:val="007E597A"/>
    <w:rsid w:val="007E5F53"/>
    <w:rsid w:val="007E6607"/>
    <w:rsid w:val="007E6AAA"/>
    <w:rsid w:val="007F0165"/>
    <w:rsid w:val="007F06BC"/>
    <w:rsid w:val="007F1B47"/>
    <w:rsid w:val="007F2BDC"/>
    <w:rsid w:val="007F6681"/>
    <w:rsid w:val="0080116F"/>
    <w:rsid w:val="00803A38"/>
    <w:rsid w:val="00803F82"/>
    <w:rsid w:val="00806E19"/>
    <w:rsid w:val="00810363"/>
    <w:rsid w:val="008107DF"/>
    <w:rsid w:val="00811B47"/>
    <w:rsid w:val="00814508"/>
    <w:rsid w:val="008147E4"/>
    <w:rsid w:val="00815CB0"/>
    <w:rsid w:val="008169CA"/>
    <w:rsid w:val="0081775E"/>
    <w:rsid w:val="00817833"/>
    <w:rsid w:val="00820112"/>
    <w:rsid w:val="008204E2"/>
    <w:rsid w:val="00822244"/>
    <w:rsid w:val="0082456D"/>
    <w:rsid w:val="00826B83"/>
    <w:rsid w:val="00827AEE"/>
    <w:rsid w:val="00827C13"/>
    <w:rsid w:val="008322ED"/>
    <w:rsid w:val="00840FCD"/>
    <w:rsid w:val="008411CF"/>
    <w:rsid w:val="0084398F"/>
    <w:rsid w:val="00844029"/>
    <w:rsid w:val="00844B37"/>
    <w:rsid w:val="00845C4B"/>
    <w:rsid w:val="00846185"/>
    <w:rsid w:val="00846A46"/>
    <w:rsid w:val="00846CE7"/>
    <w:rsid w:val="00855A51"/>
    <w:rsid w:val="00860927"/>
    <w:rsid w:val="008616FD"/>
    <w:rsid w:val="00861C7C"/>
    <w:rsid w:val="0086200D"/>
    <w:rsid w:val="00863428"/>
    <w:rsid w:val="0086354D"/>
    <w:rsid w:val="00863B05"/>
    <w:rsid w:val="00866CC7"/>
    <w:rsid w:val="008675D8"/>
    <w:rsid w:val="0086776F"/>
    <w:rsid w:val="008677FB"/>
    <w:rsid w:val="00871767"/>
    <w:rsid w:val="00871B54"/>
    <w:rsid w:val="00872433"/>
    <w:rsid w:val="008729EE"/>
    <w:rsid w:val="00873815"/>
    <w:rsid w:val="00873E33"/>
    <w:rsid w:val="00873FB9"/>
    <w:rsid w:val="0087518D"/>
    <w:rsid w:val="0087602C"/>
    <w:rsid w:val="008765BE"/>
    <w:rsid w:val="00876D2C"/>
    <w:rsid w:val="008779AB"/>
    <w:rsid w:val="00877C68"/>
    <w:rsid w:val="00877EC0"/>
    <w:rsid w:val="00880F42"/>
    <w:rsid w:val="00882DF8"/>
    <w:rsid w:val="00883BBC"/>
    <w:rsid w:val="00884602"/>
    <w:rsid w:val="00884B89"/>
    <w:rsid w:val="00890B86"/>
    <w:rsid w:val="0089259D"/>
    <w:rsid w:val="0089311B"/>
    <w:rsid w:val="00893B68"/>
    <w:rsid w:val="00893CD3"/>
    <w:rsid w:val="008955DD"/>
    <w:rsid w:val="008A3183"/>
    <w:rsid w:val="008A4A08"/>
    <w:rsid w:val="008A6774"/>
    <w:rsid w:val="008B00F5"/>
    <w:rsid w:val="008B419E"/>
    <w:rsid w:val="008B4A73"/>
    <w:rsid w:val="008B6966"/>
    <w:rsid w:val="008C0C43"/>
    <w:rsid w:val="008C13D7"/>
    <w:rsid w:val="008C2029"/>
    <w:rsid w:val="008C3DFF"/>
    <w:rsid w:val="008C524F"/>
    <w:rsid w:val="008C55DB"/>
    <w:rsid w:val="008D4316"/>
    <w:rsid w:val="008D4FE5"/>
    <w:rsid w:val="008D5189"/>
    <w:rsid w:val="008D5445"/>
    <w:rsid w:val="008D5FA6"/>
    <w:rsid w:val="008D67BD"/>
    <w:rsid w:val="008D6A55"/>
    <w:rsid w:val="008D6F64"/>
    <w:rsid w:val="008E15F8"/>
    <w:rsid w:val="008E1ABD"/>
    <w:rsid w:val="008E308F"/>
    <w:rsid w:val="008E3F24"/>
    <w:rsid w:val="008E4AAB"/>
    <w:rsid w:val="008E56D4"/>
    <w:rsid w:val="008E5EEF"/>
    <w:rsid w:val="008F04EF"/>
    <w:rsid w:val="008F1ACA"/>
    <w:rsid w:val="008F40C9"/>
    <w:rsid w:val="008F4A89"/>
    <w:rsid w:val="008F571D"/>
    <w:rsid w:val="008F6C65"/>
    <w:rsid w:val="008F7FA7"/>
    <w:rsid w:val="00900024"/>
    <w:rsid w:val="009010F3"/>
    <w:rsid w:val="009012BA"/>
    <w:rsid w:val="00905023"/>
    <w:rsid w:val="009075AE"/>
    <w:rsid w:val="00911420"/>
    <w:rsid w:val="00912612"/>
    <w:rsid w:val="00912858"/>
    <w:rsid w:val="009134FB"/>
    <w:rsid w:val="00914907"/>
    <w:rsid w:val="00917916"/>
    <w:rsid w:val="00917D54"/>
    <w:rsid w:val="00922B9F"/>
    <w:rsid w:val="009233F8"/>
    <w:rsid w:val="00923EE5"/>
    <w:rsid w:val="00924465"/>
    <w:rsid w:val="00925F51"/>
    <w:rsid w:val="00926135"/>
    <w:rsid w:val="009268D4"/>
    <w:rsid w:val="00930FFC"/>
    <w:rsid w:val="00931A15"/>
    <w:rsid w:val="0093483C"/>
    <w:rsid w:val="0093564B"/>
    <w:rsid w:val="009445C9"/>
    <w:rsid w:val="00945538"/>
    <w:rsid w:val="00945625"/>
    <w:rsid w:val="00950580"/>
    <w:rsid w:val="00950E03"/>
    <w:rsid w:val="00951B62"/>
    <w:rsid w:val="009523A5"/>
    <w:rsid w:val="00952495"/>
    <w:rsid w:val="00955BB6"/>
    <w:rsid w:val="00961739"/>
    <w:rsid w:val="00961E7F"/>
    <w:rsid w:val="0096226E"/>
    <w:rsid w:val="009657A6"/>
    <w:rsid w:val="009719D9"/>
    <w:rsid w:val="00974784"/>
    <w:rsid w:val="00975563"/>
    <w:rsid w:val="0097644F"/>
    <w:rsid w:val="00976B42"/>
    <w:rsid w:val="00977374"/>
    <w:rsid w:val="009774DF"/>
    <w:rsid w:val="00977BF0"/>
    <w:rsid w:val="009810DF"/>
    <w:rsid w:val="0098225B"/>
    <w:rsid w:val="00983138"/>
    <w:rsid w:val="00986611"/>
    <w:rsid w:val="00987423"/>
    <w:rsid w:val="0099051C"/>
    <w:rsid w:val="00991BBD"/>
    <w:rsid w:val="00992873"/>
    <w:rsid w:val="009943AD"/>
    <w:rsid w:val="00994A6D"/>
    <w:rsid w:val="009A0C12"/>
    <w:rsid w:val="009A0C75"/>
    <w:rsid w:val="009A266C"/>
    <w:rsid w:val="009A5389"/>
    <w:rsid w:val="009A5D5A"/>
    <w:rsid w:val="009A635E"/>
    <w:rsid w:val="009A7023"/>
    <w:rsid w:val="009B01FC"/>
    <w:rsid w:val="009B02C9"/>
    <w:rsid w:val="009B4AEB"/>
    <w:rsid w:val="009B5C0D"/>
    <w:rsid w:val="009B6CAA"/>
    <w:rsid w:val="009B7717"/>
    <w:rsid w:val="009C0240"/>
    <w:rsid w:val="009C1660"/>
    <w:rsid w:val="009C18DA"/>
    <w:rsid w:val="009C60EB"/>
    <w:rsid w:val="009D13C2"/>
    <w:rsid w:val="009D3677"/>
    <w:rsid w:val="009D4639"/>
    <w:rsid w:val="009D53C9"/>
    <w:rsid w:val="009D781C"/>
    <w:rsid w:val="009E0A5F"/>
    <w:rsid w:val="009E25CE"/>
    <w:rsid w:val="009E3231"/>
    <w:rsid w:val="009E4FE5"/>
    <w:rsid w:val="009E65B5"/>
    <w:rsid w:val="009E68FB"/>
    <w:rsid w:val="009F08E7"/>
    <w:rsid w:val="009F195E"/>
    <w:rsid w:val="009F4719"/>
    <w:rsid w:val="009F5E60"/>
    <w:rsid w:val="009F6689"/>
    <w:rsid w:val="009F6A74"/>
    <w:rsid w:val="009F6DFF"/>
    <w:rsid w:val="00A0245B"/>
    <w:rsid w:val="00A02E5C"/>
    <w:rsid w:val="00A030A9"/>
    <w:rsid w:val="00A0390C"/>
    <w:rsid w:val="00A03E7A"/>
    <w:rsid w:val="00A04206"/>
    <w:rsid w:val="00A04413"/>
    <w:rsid w:val="00A04B75"/>
    <w:rsid w:val="00A064E4"/>
    <w:rsid w:val="00A06533"/>
    <w:rsid w:val="00A0671C"/>
    <w:rsid w:val="00A0686E"/>
    <w:rsid w:val="00A070CC"/>
    <w:rsid w:val="00A110AF"/>
    <w:rsid w:val="00A115A7"/>
    <w:rsid w:val="00A14D9F"/>
    <w:rsid w:val="00A1720F"/>
    <w:rsid w:val="00A17B11"/>
    <w:rsid w:val="00A222D6"/>
    <w:rsid w:val="00A22E53"/>
    <w:rsid w:val="00A2494E"/>
    <w:rsid w:val="00A260A2"/>
    <w:rsid w:val="00A26CBE"/>
    <w:rsid w:val="00A31668"/>
    <w:rsid w:val="00A319CD"/>
    <w:rsid w:val="00A31ABD"/>
    <w:rsid w:val="00A35855"/>
    <w:rsid w:val="00A35929"/>
    <w:rsid w:val="00A373E5"/>
    <w:rsid w:val="00A37504"/>
    <w:rsid w:val="00A409AA"/>
    <w:rsid w:val="00A41036"/>
    <w:rsid w:val="00A41238"/>
    <w:rsid w:val="00A41DFD"/>
    <w:rsid w:val="00A430A1"/>
    <w:rsid w:val="00A45357"/>
    <w:rsid w:val="00A513A4"/>
    <w:rsid w:val="00A532BC"/>
    <w:rsid w:val="00A56847"/>
    <w:rsid w:val="00A5726F"/>
    <w:rsid w:val="00A577B2"/>
    <w:rsid w:val="00A578B4"/>
    <w:rsid w:val="00A57CD6"/>
    <w:rsid w:val="00A60579"/>
    <w:rsid w:val="00A60A4C"/>
    <w:rsid w:val="00A619DB"/>
    <w:rsid w:val="00A63E21"/>
    <w:rsid w:val="00A675BC"/>
    <w:rsid w:val="00A67D00"/>
    <w:rsid w:val="00A71F30"/>
    <w:rsid w:val="00A72423"/>
    <w:rsid w:val="00A7363D"/>
    <w:rsid w:val="00A73DF6"/>
    <w:rsid w:val="00A741F5"/>
    <w:rsid w:val="00A74F0C"/>
    <w:rsid w:val="00A76349"/>
    <w:rsid w:val="00A83D59"/>
    <w:rsid w:val="00A86097"/>
    <w:rsid w:val="00A91DE4"/>
    <w:rsid w:val="00A928EF"/>
    <w:rsid w:val="00A94056"/>
    <w:rsid w:val="00A959DD"/>
    <w:rsid w:val="00A971D6"/>
    <w:rsid w:val="00AA0D6B"/>
    <w:rsid w:val="00AA1884"/>
    <w:rsid w:val="00AA1BFE"/>
    <w:rsid w:val="00AA36E4"/>
    <w:rsid w:val="00AA505F"/>
    <w:rsid w:val="00AB0286"/>
    <w:rsid w:val="00AB07F2"/>
    <w:rsid w:val="00AB19CF"/>
    <w:rsid w:val="00AB3B29"/>
    <w:rsid w:val="00AB42E9"/>
    <w:rsid w:val="00AB4348"/>
    <w:rsid w:val="00AB455C"/>
    <w:rsid w:val="00AB49AA"/>
    <w:rsid w:val="00AB6A1B"/>
    <w:rsid w:val="00AB76C0"/>
    <w:rsid w:val="00AB77EB"/>
    <w:rsid w:val="00AB79D4"/>
    <w:rsid w:val="00AB7EA9"/>
    <w:rsid w:val="00AC0128"/>
    <w:rsid w:val="00AC4B93"/>
    <w:rsid w:val="00AC52E0"/>
    <w:rsid w:val="00AC5B92"/>
    <w:rsid w:val="00AC6E99"/>
    <w:rsid w:val="00AC71E5"/>
    <w:rsid w:val="00AC7B2F"/>
    <w:rsid w:val="00AD0B08"/>
    <w:rsid w:val="00AD0D3C"/>
    <w:rsid w:val="00AD1AC4"/>
    <w:rsid w:val="00AD545D"/>
    <w:rsid w:val="00AE0BEA"/>
    <w:rsid w:val="00AE162B"/>
    <w:rsid w:val="00AE1B31"/>
    <w:rsid w:val="00AE3066"/>
    <w:rsid w:val="00AE346D"/>
    <w:rsid w:val="00AE401A"/>
    <w:rsid w:val="00AE5204"/>
    <w:rsid w:val="00AE5E15"/>
    <w:rsid w:val="00AE689D"/>
    <w:rsid w:val="00AF17A5"/>
    <w:rsid w:val="00AF2593"/>
    <w:rsid w:val="00AF3830"/>
    <w:rsid w:val="00AF479D"/>
    <w:rsid w:val="00AF5474"/>
    <w:rsid w:val="00AF72CF"/>
    <w:rsid w:val="00B01731"/>
    <w:rsid w:val="00B01CD3"/>
    <w:rsid w:val="00B01EAF"/>
    <w:rsid w:val="00B023B1"/>
    <w:rsid w:val="00B03356"/>
    <w:rsid w:val="00B07DE4"/>
    <w:rsid w:val="00B10618"/>
    <w:rsid w:val="00B133FA"/>
    <w:rsid w:val="00B143FE"/>
    <w:rsid w:val="00B151E7"/>
    <w:rsid w:val="00B20DB2"/>
    <w:rsid w:val="00B226A7"/>
    <w:rsid w:val="00B2320A"/>
    <w:rsid w:val="00B23659"/>
    <w:rsid w:val="00B25CF4"/>
    <w:rsid w:val="00B270D2"/>
    <w:rsid w:val="00B271E3"/>
    <w:rsid w:val="00B31ECF"/>
    <w:rsid w:val="00B32EF9"/>
    <w:rsid w:val="00B33826"/>
    <w:rsid w:val="00B352A1"/>
    <w:rsid w:val="00B36F70"/>
    <w:rsid w:val="00B42953"/>
    <w:rsid w:val="00B42A24"/>
    <w:rsid w:val="00B44AC4"/>
    <w:rsid w:val="00B4533E"/>
    <w:rsid w:val="00B4664C"/>
    <w:rsid w:val="00B46684"/>
    <w:rsid w:val="00B47DC0"/>
    <w:rsid w:val="00B52CDC"/>
    <w:rsid w:val="00B56F75"/>
    <w:rsid w:val="00B578B7"/>
    <w:rsid w:val="00B61CFC"/>
    <w:rsid w:val="00B625AD"/>
    <w:rsid w:val="00B62990"/>
    <w:rsid w:val="00B67F3F"/>
    <w:rsid w:val="00B70E14"/>
    <w:rsid w:val="00B721C9"/>
    <w:rsid w:val="00B72977"/>
    <w:rsid w:val="00B74447"/>
    <w:rsid w:val="00B74E7A"/>
    <w:rsid w:val="00B75C22"/>
    <w:rsid w:val="00B80AA4"/>
    <w:rsid w:val="00B82B06"/>
    <w:rsid w:val="00B85C4D"/>
    <w:rsid w:val="00B85C9C"/>
    <w:rsid w:val="00B92C92"/>
    <w:rsid w:val="00B95211"/>
    <w:rsid w:val="00B9597C"/>
    <w:rsid w:val="00B97808"/>
    <w:rsid w:val="00BA1B92"/>
    <w:rsid w:val="00BA21FC"/>
    <w:rsid w:val="00BA3BD8"/>
    <w:rsid w:val="00BA3FE4"/>
    <w:rsid w:val="00BA4049"/>
    <w:rsid w:val="00BA5471"/>
    <w:rsid w:val="00BA599D"/>
    <w:rsid w:val="00BA5D4D"/>
    <w:rsid w:val="00BA5FB6"/>
    <w:rsid w:val="00BA694A"/>
    <w:rsid w:val="00BA7B6E"/>
    <w:rsid w:val="00BB1075"/>
    <w:rsid w:val="00BB175F"/>
    <w:rsid w:val="00BB464B"/>
    <w:rsid w:val="00BB734F"/>
    <w:rsid w:val="00BC29CF"/>
    <w:rsid w:val="00BC2D1F"/>
    <w:rsid w:val="00BC40BA"/>
    <w:rsid w:val="00BC422F"/>
    <w:rsid w:val="00BD1837"/>
    <w:rsid w:val="00BD4A6E"/>
    <w:rsid w:val="00BD4B03"/>
    <w:rsid w:val="00BD65A6"/>
    <w:rsid w:val="00BD6C37"/>
    <w:rsid w:val="00BE1F0A"/>
    <w:rsid w:val="00BE2630"/>
    <w:rsid w:val="00BE5BC2"/>
    <w:rsid w:val="00BE6CF5"/>
    <w:rsid w:val="00BF41E0"/>
    <w:rsid w:val="00BF4641"/>
    <w:rsid w:val="00BF496C"/>
    <w:rsid w:val="00BF4F24"/>
    <w:rsid w:val="00BF6335"/>
    <w:rsid w:val="00BF6DD9"/>
    <w:rsid w:val="00BF706B"/>
    <w:rsid w:val="00C009C0"/>
    <w:rsid w:val="00C00B75"/>
    <w:rsid w:val="00C039C8"/>
    <w:rsid w:val="00C044EC"/>
    <w:rsid w:val="00C0562E"/>
    <w:rsid w:val="00C05E77"/>
    <w:rsid w:val="00C06058"/>
    <w:rsid w:val="00C060D1"/>
    <w:rsid w:val="00C102AC"/>
    <w:rsid w:val="00C1126D"/>
    <w:rsid w:val="00C1331D"/>
    <w:rsid w:val="00C13A04"/>
    <w:rsid w:val="00C14360"/>
    <w:rsid w:val="00C14526"/>
    <w:rsid w:val="00C164FB"/>
    <w:rsid w:val="00C16E7E"/>
    <w:rsid w:val="00C208C0"/>
    <w:rsid w:val="00C20997"/>
    <w:rsid w:val="00C219C5"/>
    <w:rsid w:val="00C221D8"/>
    <w:rsid w:val="00C27272"/>
    <w:rsid w:val="00C27BF8"/>
    <w:rsid w:val="00C31001"/>
    <w:rsid w:val="00C32391"/>
    <w:rsid w:val="00C329DC"/>
    <w:rsid w:val="00C3361F"/>
    <w:rsid w:val="00C3511E"/>
    <w:rsid w:val="00C353F2"/>
    <w:rsid w:val="00C37576"/>
    <w:rsid w:val="00C4176D"/>
    <w:rsid w:val="00C42A12"/>
    <w:rsid w:val="00C456A4"/>
    <w:rsid w:val="00C45E4E"/>
    <w:rsid w:val="00C45EF3"/>
    <w:rsid w:val="00C54667"/>
    <w:rsid w:val="00C56FF2"/>
    <w:rsid w:val="00C57292"/>
    <w:rsid w:val="00C57D6A"/>
    <w:rsid w:val="00C609AE"/>
    <w:rsid w:val="00C614E1"/>
    <w:rsid w:val="00C626BD"/>
    <w:rsid w:val="00C627DB"/>
    <w:rsid w:val="00C66105"/>
    <w:rsid w:val="00C661D1"/>
    <w:rsid w:val="00C67EFF"/>
    <w:rsid w:val="00C70105"/>
    <w:rsid w:val="00C70556"/>
    <w:rsid w:val="00C72527"/>
    <w:rsid w:val="00C72BB3"/>
    <w:rsid w:val="00C72C61"/>
    <w:rsid w:val="00C737BF"/>
    <w:rsid w:val="00C73EBF"/>
    <w:rsid w:val="00C77022"/>
    <w:rsid w:val="00C77B56"/>
    <w:rsid w:val="00C80B09"/>
    <w:rsid w:val="00C80E03"/>
    <w:rsid w:val="00C8160A"/>
    <w:rsid w:val="00C82288"/>
    <w:rsid w:val="00C82605"/>
    <w:rsid w:val="00C85022"/>
    <w:rsid w:val="00C867FD"/>
    <w:rsid w:val="00C87962"/>
    <w:rsid w:val="00C90366"/>
    <w:rsid w:val="00C90980"/>
    <w:rsid w:val="00C90E98"/>
    <w:rsid w:val="00C92F86"/>
    <w:rsid w:val="00C943A5"/>
    <w:rsid w:val="00C952C6"/>
    <w:rsid w:val="00C96F06"/>
    <w:rsid w:val="00C96FF8"/>
    <w:rsid w:val="00CA00B5"/>
    <w:rsid w:val="00CA0295"/>
    <w:rsid w:val="00CA2089"/>
    <w:rsid w:val="00CA5061"/>
    <w:rsid w:val="00CA584D"/>
    <w:rsid w:val="00CA6858"/>
    <w:rsid w:val="00CA6AD6"/>
    <w:rsid w:val="00CB4524"/>
    <w:rsid w:val="00CB5796"/>
    <w:rsid w:val="00CB6C8B"/>
    <w:rsid w:val="00CB7942"/>
    <w:rsid w:val="00CC1898"/>
    <w:rsid w:val="00CC1B5A"/>
    <w:rsid w:val="00CC2209"/>
    <w:rsid w:val="00CC4955"/>
    <w:rsid w:val="00CC5EF3"/>
    <w:rsid w:val="00CD0251"/>
    <w:rsid w:val="00CD14BC"/>
    <w:rsid w:val="00CD15D2"/>
    <w:rsid w:val="00CD4C15"/>
    <w:rsid w:val="00CE0B27"/>
    <w:rsid w:val="00CE0D55"/>
    <w:rsid w:val="00CE2427"/>
    <w:rsid w:val="00CE6F32"/>
    <w:rsid w:val="00CF0404"/>
    <w:rsid w:val="00CF080C"/>
    <w:rsid w:val="00CF08E1"/>
    <w:rsid w:val="00CF1B69"/>
    <w:rsid w:val="00CF7185"/>
    <w:rsid w:val="00D00FBB"/>
    <w:rsid w:val="00D0208C"/>
    <w:rsid w:val="00D02619"/>
    <w:rsid w:val="00D02671"/>
    <w:rsid w:val="00D034F6"/>
    <w:rsid w:val="00D07763"/>
    <w:rsid w:val="00D078B4"/>
    <w:rsid w:val="00D10144"/>
    <w:rsid w:val="00D11DBF"/>
    <w:rsid w:val="00D13C51"/>
    <w:rsid w:val="00D227A9"/>
    <w:rsid w:val="00D23A08"/>
    <w:rsid w:val="00D2624E"/>
    <w:rsid w:val="00D26D94"/>
    <w:rsid w:val="00D27289"/>
    <w:rsid w:val="00D351EC"/>
    <w:rsid w:val="00D35546"/>
    <w:rsid w:val="00D36521"/>
    <w:rsid w:val="00D377D3"/>
    <w:rsid w:val="00D46BA5"/>
    <w:rsid w:val="00D50FB5"/>
    <w:rsid w:val="00D51B8D"/>
    <w:rsid w:val="00D51CB1"/>
    <w:rsid w:val="00D52A87"/>
    <w:rsid w:val="00D53FC1"/>
    <w:rsid w:val="00D577C7"/>
    <w:rsid w:val="00D6086A"/>
    <w:rsid w:val="00D60964"/>
    <w:rsid w:val="00D60C40"/>
    <w:rsid w:val="00D62B23"/>
    <w:rsid w:val="00D62D6E"/>
    <w:rsid w:val="00D62F9B"/>
    <w:rsid w:val="00D6308C"/>
    <w:rsid w:val="00D64092"/>
    <w:rsid w:val="00D64220"/>
    <w:rsid w:val="00D6662D"/>
    <w:rsid w:val="00D71C9D"/>
    <w:rsid w:val="00D739CE"/>
    <w:rsid w:val="00D7410B"/>
    <w:rsid w:val="00D75483"/>
    <w:rsid w:val="00D75665"/>
    <w:rsid w:val="00D769C0"/>
    <w:rsid w:val="00D76A56"/>
    <w:rsid w:val="00D77825"/>
    <w:rsid w:val="00D80687"/>
    <w:rsid w:val="00D81F05"/>
    <w:rsid w:val="00D8324C"/>
    <w:rsid w:val="00D83B49"/>
    <w:rsid w:val="00D8574B"/>
    <w:rsid w:val="00D91131"/>
    <w:rsid w:val="00D9180A"/>
    <w:rsid w:val="00D918E8"/>
    <w:rsid w:val="00D9202A"/>
    <w:rsid w:val="00D9206B"/>
    <w:rsid w:val="00D92119"/>
    <w:rsid w:val="00D924DF"/>
    <w:rsid w:val="00D92DD2"/>
    <w:rsid w:val="00D93048"/>
    <w:rsid w:val="00D93B95"/>
    <w:rsid w:val="00D944F7"/>
    <w:rsid w:val="00D972EA"/>
    <w:rsid w:val="00D9784D"/>
    <w:rsid w:val="00DA0DD8"/>
    <w:rsid w:val="00DA5DBB"/>
    <w:rsid w:val="00DA620D"/>
    <w:rsid w:val="00DB37FB"/>
    <w:rsid w:val="00DB453F"/>
    <w:rsid w:val="00DB58F5"/>
    <w:rsid w:val="00DB633E"/>
    <w:rsid w:val="00DB646B"/>
    <w:rsid w:val="00DC22BA"/>
    <w:rsid w:val="00DC3D8F"/>
    <w:rsid w:val="00DC4A5F"/>
    <w:rsid w:val="00DC4FF9"/>
    <w:rsid w:val="00DC5708"/>
    <w:rsid w:val="00DC6B73"/>
    <w:rsid w:val="00DC6CAD"/>
    <w:rsid w:val="00DD069F"/>
    <w:rsid w:val="00DD1F25"/>
    <w:rsid w:val="00DD22FA"/>
    <w:rsid w:val="00DD34D0"/>
    <w:rsid w:val="00DE0326"/>
    <w:rsid w:val="00DE0B88"/>
    <w:rsid w:val="00DE1E01"/>
    <w:rsid w:val="00DE7BF8"/>
    <w:rsid w:val="00DE7E7B"/>
    <w:rsid w:val="00DF067F"/>
    <w:rsid w:val="00DF36DC"/>
    <w:rsid w:val="00DF4495"/>
    <w:rsid w:val="00DF5047"/>
    <w:rsid w:val="00DF584E"/>
    <w:rsid w:val="00DF5A2F"/>
    <w:rsid w:val="00DF62F1"/>
    <w:rsid w:val="00DF66AF"/>
    <w:rsid w:val="00E003A9"/>
    <w:rsid w:val="00E01B15"/>
    <w:rsid w:val="00E04F3D"/>
    <w:rsid w:val="00E11338"/>
    <w:rsid w:val="00E11BED"/>
    <w:rsid w:val="00E1531E"/>
    <w:rsid w:val="00E15747"/>
    <w:rsid w:val="00E20418"/>
    <w:rsid w:val="00E205AE"/>
    <w:rsid w:val="00E21783"/>
    <w:rsid w:val="00E22DB2"/>
    <w:rsid w:val="00E2696C"/>
    <w:rsid w:val="00E316DA"/>
    <w:rsid w:val="00E37954"/>
    <w:rsid w:val="00E40CE8"/>
    <w:rsid w:val="00E41BD6"/>
    <w:rsid w:val="00E42AC7"/>
    <w:rsid w:val="00E42FF9"/>
    <w:rsid w:val="00E43E8A"/>
    <w:rsid w:val="00E44DD9"/>
    <w:rsid w:val="00E451F2"/>
    <w:rsid w:val="00E45626"/>
    <w:rsid w:val="00E46890"/>
    <w:rsid w:val="00E46D2B"/>
    <w:rsid w:val="00E470C7"/>
    <w:rsid w:val="00E4764D"/>
    <w:rsid w:val="00E47825"/>
    <w:rsid w:val="00E50C0A"/>
    <w:rsid w:val="00E5194C"/>
    <w:rsid w:val="00E520B0"/>
    <w:rsid w:val="00E5308D"/>
    <w:rsid w:val="00E53442"/>
    <w:rsid w:val="00E541B9"/>
    <w:rsid w:val="00E54291"/>
    <w:rsid w:val="00E548DA"/>
    <w:rsid w:val="00E56B5A"/>
    <w:rsid w:val="00E56C28"/>
    <w:rsid w:val="00E57089"/>
    <w:rsid w:val="00E60091"/>
    <w:rsid w:val="00E60FB1"/>
    <w:rsid w:val="00E615AE"/>
    <w:rsid w:val="00E63968"/>
    <w:rsid w:val="00E66959"/>
    <w:rsid w:val="00E66E1A"/>
    <w:rsid w:val="00E67213"/>
    <w:rsid w:val="00E72D53"/>
    <w:rsid w:val="00E746C5"/>
    <w:rsid w:val="00E74C1C"/>
    <w:rsid w:val="00E75EFE"/>
    <w:rsid w:val="00E7619F"/>
    <w:rsid w:val="00E76C57"/>
    <w:rsid w:val="00E8495C"/>
    <w:rsid w:val="00E84A85"/>
    <w:rsid w:val="00E8504B"/>
    <w:rsid w:val="00E86B96"/>
    <w:rsid w:val="00E86D38"/>
    <w:rsid w:val="00E87894"/>
    <w:rsid w:val="00E8793C"/>
    <w:rsid w:val="00E9108C"/>
    <w:rsid w:val="00E911BF"/>
    <w:rsid w:val="00E921F7"/>
    <w:rsid w:val="00E92BAD"/>
    <w:rsid w:val="00E93F3C"/>
    <w:rsid w:val="00E95B7E"/>
    <w:rsid w:val="00E95EDC"/>
    <w:rsid w:val="00E969DA"/>
    <w:rsid w:val="00E96E84"/>
    <w:rsid w:val="00E972A7"/>
    <w:rsid w:val="00E97389"/>
    <w:rsid w:val="00E975A5"/>
    <w:rsid w:val="00EA06C2"/>
    <w:rsid w:val="00EA2AAD"/>
    <w:rsid w:val="00EA2AB1"/>
    <w:rsid w:val="00EA4469"/>
    <w:rsid w:val="00EA48BA"/>
    <w:rsid w:val="00EA6ADB"/>
    <w:rsid w:val="00EA710E"/>
    <w:rsid w:val="00EB0066"/>
    <w:rsid w:val="00EB19E0"/>
    <w:rsid w:val="00EB650A"/>
    <w:rsid w:val="00EC0880"/>
    <w:rsid w:val="00EC39FE"/>
    <w:rsid w:val="00EC4ADA"/>
    <w:rsid w:val="00EC648C"/>
    <w:rsid w:val="00EC70DE"/>
    <w:rsid w:val="00ED27C6"/>
    <w:rsid w:val="00ED312C"/>
    <w:rsid w:val="00ED5922"/>
    <w:rsid w:val="00ED7F44"/>
    <w:rsid w:val="00EE0D0C"/>
    <w:rsid w:val="00EE265B"/>
    <w:rsid w:val="00EE26FB"/>
    <w:rsid w:val="00EE3A71"/>
    <w:rsid w:val="00EE3D30"/>
    <w:rsid w:val="00EE4C43"/>
    <w:rsid w:val="00EE5F37"/>
    <w:rsid w:val="00EE727F"/>
    <w:rsid w:val="00EE7985"/>
    <w:rsid w:val="00EF444E"/>
    <w:rsid w:val="00EF4A7A"/>
    <w:rsid w:val="00EF5FE6"/>
    <w:rsid w:val="00F015C7"/>
    <w:rsid w:val="00F03287"/>
    <w:rsid w:val="00F055DE"/>
    <w:rsid w:val="00F055EA"/>
    <w:rsid w:val="00F05C3D"/>
    <w:rsid w:val="00F125FA"/>
    <w:rsid w:val="00F14CEB"/>
    <w:rsid w:val="00F154CE"/>
    <w:rsid w:val="00F1565A"/>
    <w:rsid w:val="00F2125F"/>
    <w:rsid w:val="00F218EE"/>
    <w:rsid w:val="00F22BCF"/>
    <w:rsid w:val="00F22EC2"/>
    <w:rsid w:val="00F235D9"/>
    <w:rsid w:val="00F23B99"/>
    <w:rsid w:val="00F308E3"/>
    <w:rsid w:val="00F30E93"/>
    <w:rsid w:val="00F31B0D"/>
    <w:rsid w:val="00F323C0"/>
    <w:rsid w:val="00F3613B"/>
    <w:rsid w:val="00F37372"/>
    <w:rsid w:val="00F40211"/>
    <w:rsid w:val="00F419EC"/>
    <w:rsid w:val="00F4267E"/>
    <w:rsid w:val="00F43068"/>
    <w:rsid w:val="00F435E4"/>
    <w:rsid w:val="00F52002"/>
    <w:rsid w:val="00F52C96"/>
    <w:rsid w:val="00F56F27"/>
    <w:rsid w:val="00F57633"/>
    <w:rsid w:val="00F65094"/>
    <w:rsid w:val="00F65F07"/>
    <w:rsid w:val="00F675C1"/>
    <w:rsid w:val="00F70D36"/>
    <w:rsid w:val="00F7104F"/>
    <w:rsid w:val="00F73318"/>
    <w:rsid w:val="00F7388E"/>
    <w:rsid w:val="00F73E11"/>
    <w:rsid w:val="00F752D7"/>
    <w:rsid w:val="00F76685"/>
    <w:rsid w:val="00F77379"/>
    <w:rsid w:val="00F774CA"/>
    <w:rsid w:val="00F778E4"/>
    <w:rsid w:val="00F802A4"/>
    <w:rsid w:val="00F80820"/>
    <w:rsid w:val="00F80B42"/>
    <w:rsid w:val="00F81510"/>
    <w:rsid w:val="00F820B6"/>
    <w:rsid w:val="00F82317"/>
    <w:rsid w:val="00F83462"/>
    <w:rsid w:val="00F849CE"/>
    <w:rsid w:val="00F8751D"/>
    <w:rsid w:val="00F92E95"/>
    <w:rsid w:val="00F95612"/>
    <w:rsid w:val="00F97BA7"/>
    <w:rsid w:val="00FA0D23"/>
    <w:rsid w:val="00FA183D"/>
    <w:rsid w:val="00FA1F85"/>
    <w:rsid w:val="00FA389B"/>
    <w:rsid w:val="00FB078E"/>
    <w:rsid w:val="00FB202F"/>
    <w:rsid w:val="00FB21F0"/>
    <w:rsid w:val="00FB3919"/>
    <w:rsid w:val="00FB4527"/>
    <w:rsid w:val="00FB499D"/>
    <w:rsid w:val="00FB5BEC"/>
    <w:rsid w:val="00FB5BFA"/>
    <w:rsid w:val="00FB6A76"/>
    <w:rsid w:val="00FB6E93"/>
    <w:rsid w:val="00FB7209"/>
    <w:rsid w:val="00FC0D35"/>
    <w:rsid w:val="00FC1FEA"/>
    <w:rsid w:val="00FC207D"/>
    <w:rsid w:val="00FC3C09"/>
    <w:rsid w:val="00FC647D"/>
    <w:rsid w:val="00FD029E"/>
    <w:rsid w:val="00FD06DA"/>
    <w:rsid w:val="00FD2CEB"/>
    <w:rsid w:val="00FD4053"/>
    <w:rsid w:val="00FD518E"/>
    <w:rsid w:val="00FD51E7"/>
    <w:rsid w:val="00FE04B2"/>
    <w:rsid w:val="00FE3026"/>
    <w:rsid w:val="00FE353C"/>
    <w:rsid w:val="00FE3646"/>
    <w:rsid w:val="00FE44B6"/>
    <w:rsid w:val="00FE4AA0"/>
    <w:rsid w:val="00FE5BFF"/>
    <w:rsid w:val="00FF0A02"/>
    <w:rsid w:val="00FF0B02"/>
    <w:rsid w:val="00FF14F0"/>
    <w:rsid w:val="00FF14FF"/>
    <w:rsid w:val="00FF1DAF"/>
    <w:rsid w:val="00FF2EC4"/>
    <w:rsid w:val="00FF6027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A9B229"/>
  <w15:chartTrackingRefBased/>
  <w15:docId w15:val="{F8C7151D-EA06-411C-90B7-0F40BF32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F5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585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8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855"/>
  </w:style>
  <w:style w:type="paragraph" w:styleId="Footer">
    <w:name w:val="footer"/>
    <w:basedOn w:val="Normal"/>
    <w:link w:val="FooterChar"/>
    <w:uiPriority w:val="99"/>
    <w:unhideWhenUsed/>
    <w:rsid w:val="00A358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855"/>
  </w:style>
  <w:style w:type="paragraph" w:styleId="ListParagraph">
    <w:name w:val="List Paragraph"/>
    <w:basedOn w:val="Normal"/>
    <w:uiPriority w:val="34"/>
    <w:qFormat/>
    <w:rsid w:val="00A358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499D"/>
    <w:rPr>
      <w:color w:val="808080"/>
    </w:rPr>
  </w:style>
  <w:style w:type="table" w:styleId="TableGrid">
    <w:name w:val="Table Grid"/>
    <w:basedOn w:val="TableNormal"/>
    <w:uiPriority w:val="39"/>
    <w:rsid w:val="00F32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2613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BE6CF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61D18"/>
    <w:pPr>
      <w:spacing w:after="0" w:line="240" w:lineRule="auto"/>
    </w:pPr>
    <w:rPr>
      <w:rFonts w:ascii="Century Gothic" w:eastAsia="Times New Roman" w:hAnsi="Century Gothic" w:cs="Times New Roman"/>
      <w:b/>
      <w:sz w:val="18"/>
      <w:szCs w:val="18"/>
      <w:lang w:val="es-ES_tradnl" w:eastAsia="es-GT"/>
    </w:rPr>
  </w:style>
  <w:style w:type="character" w:customStyle="1" w:styleId="BodyTextChar">
    <w:name w:val="Body Text Char"/>
    <w:basedOn w:val="DefaultParagraphFont"/>
    <w:link w:val="BodyText"/>
    <w:uiPriority w:val="99"/>
    <w:rsid w:val="00761D18"/>
    <w:rPr>
      <w:rFonts w:ascii="Century Gothic" w:eastAsia="Times New Roman" w:hAnsi="Century Gothic" w:cs="Times New Roman"/>
      <w:b/>
      <w:sz w:val="18"/>
      <w:szCs w:val="18"/>
      <w:lang w:val="es-ES_tradnl" w:eastAsia="es-GT"/>
    </w:rPr>
  </w:style>
  <w:style w:type="paragraph" w:styleId="BodyText2">
    <w:name w:val="Body Text 2"/>
    <w:basedOn w:val="Normal"/>
    <w:link w:val="BodyText2Char"/>
    <w:uiPriority w:val="99"/>
    <w:unhideWhenUsed/>
    <w:rsid w:val="00615292"/>
    <w:pPr>
      <w:spacing w:after="0" w:line="240" w:lineRule="auto"/>
    </w:pPr>
    <w:rPr>
      <w:rFonts w:ascii="Century Gothic" w:eastAsia="Times New Roman" w:hAnsi="Century Gothic" w:cs="Times New Roman"/>
      <w:sz w:val="18"/>
      <w:szCs w:val="18"/>
      <w:lang w:eastAsia="es-GT"/>
    </w:rPr>
  </w:style>
  <w:style w:type="character" w:customStyle="1" w:styleId="BodyText2Char">
    <w:name w:val="Body Text 2 Char"/>
    <w:basedOn w:val="DefaultParagraphFont"/>
    <w:link w:val="BodyText2"/>
    <w:uiPriority w:val="99"/>
    <w:rsid w:val="00615292"/>
    <w:rPr>
      <w:rFonts w:ascii="Century Gothic" w:eastAsia="Times New Roman" w:hAnsi="Century Gothic" w:cs="Times New Roman"/>
      <w:sz w:val="18"/>
      <w:szCs w:val="18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42573493_COVID-19_and_Public_Transportation_Current_Assessment_Prospects_and_Research_Need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342573493_COVID-19_and_Public_Transportation_Current_Assessment_Prospects_and_Research_Need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heigc.org/blog/impact-of-covid-19-on-public-trans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covid19/mobility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6289A-5249-474C-A116-353D1920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982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Lemus</dc:creator>
  <cp:keywords/>
  <dc:description/>
  <cp:lastModifiedBy>David Corzo</cp:lastModifiedBy>
  <cp:revision>138</cp:revision>
  <dcterms:created xsi:type="dcterms:W3CDTF">2017-08-07T16:51:00Z</dcterms:created>
  <dcterms:modified xsi:type="dcterms:W3CDTF">2021-01-24T20:07:00Z</dcterms:modified>
</cp:coreProperties>
</file>